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68470" w14:textId="59FCD465" w:rsidR="006457D9" w:rsidRPr="00640AFA" w:rsidRDefault="006457D9" w:rsidP="006457D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</w:t>
      </w:r>
      <w:r w:rsidRPr="00640AFA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</w:t>
      </w:r>
      <w:r w:rsidR="00CC029E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640AFA">
        <w:rPr>
          <w:rFonts w:ascii="Times New Roman" w:hAnsi="Times New Roman" w:cs="Times New Roman"/>
          <w:b/>
          <w:sz w:val="20"/>
          <w:szCs w:val="20"/>
          <w:lang w:val="en-US"/>
        </w:rPr>
        <w:t>a.</w:t>
      </w:r>
      <w:r w:rsidRPr="00640A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AFA">
        <w:rPr>
          <w:rFonts w:ascii="Times New Roman" w:hAnsi="Times New Roman" w:cs="Times New Roman"/>
          <w:b/>
          <w:sz w:val="20"/>
          <w:szCs w:val="20"/>
          <w:lang w:val="en-US"/>
        </w:rPr>
        <w:t>Background factors among Swedish- and foreign-born first immigration men with incident</w:t>
      </w:r>
      <w:r w:rsidRPr="00640A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A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ngestive heart failure (CHF), with percentage, Hazard ratios (HRs) with 95% Confidence Intervals (CIs), and adjusted Population Attributable Fraction (PAF).*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66"/>
        <w:gridCol w:w="566"/>
        <w:gridCol w:w="982"/>
        <w:gridCol w:w="982"/>
        <w:gridCol w:w="1154"/>
        <w:gridCol w:w="222"/>
        <w:gridCol w:w="566"/>
        <w:gridCol w:w="566"/>
        <w:gridCol w:w="982"/>
        <w:gridCol w:w="932"/>
        <w:gridCol w:w="1154"/>
      </w:tblGrid>
      <w:tr w:rsidR="006457D9" w:rsidRPr="00640AFA" w14:paraId="488A2A2E" w14:textId="77777777" w:rsidTr="001B503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3639015" w14:textId="77777777" w:rsidR="006457D9" w:rsidRPr="00640AFA" w:rsidRDefault="006457D9" w:rsidP="001B50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</w:tcPr>
          <w:p w14:paraId="2D9B55D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Swedish-born (n=140,13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B38D546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</w:tcPr>
          <w:p w14:paraId="0E5AB2C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eign-born </w:t>
            </w: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(n=13,957)</w:t>
            </w:r>
          </w:p>
        </w:tc>
      </w:tr>
      <w:tr w:rsidR="006457D9" w:rsidRPr="00640AFA" w14:paraId="5EB0791F" w14:textId="77777777" w:rsidTr="001B503A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780FA0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04DE26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CB182C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56B0495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59BB59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dj. PAF </w:t>
            </w:r>
          </w:p>
          <w:p w14:paraId="519296E2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B32FF1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5% </w:t>
            </w:r>
          </w:p>
          <w:p w14:paraId="18433A9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2ABCFE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A140D5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540D5B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3539901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5% </w:t>
            </w:r>
          </w:p>
          <w:p w14:paraId="6921BF2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EAF753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dj. </w:t>
            </w:r>
          </w:p>
          <w:p w14:paraId="3C309958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F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77A10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5% </w:t>
            </w:r>
          </w:p>
          <w:p w14:paraId="1B6A78FE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</w:t>
            </w:r>
          </w:p>
        </w:tc>
      </w:tr>
      <w:tr w:rsidR="006457D9" w:rsidRPr="00640AFA" w14:paraId="43F0A822" w14:textId="77777777" w:rsidTr="001B503A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32373BA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ional level (ref. ≤ 9 year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21B7BC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67D5D6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1833F18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3185915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81E3A8B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AB8BE0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5E6FE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DF8B416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921736E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35608B8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9958CF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7D9" w:rsidRPr="00640AFA" w14:paraId="58350B4B" w14:textId="77777777" w:rsidTr="001B503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6EFD44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≤ 9 year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F6D62B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831FD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6A55F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701E1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3E8DBA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CFF5B5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11F22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82998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47C89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E679A8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D5FC19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</w:tr>
      <w:tr w:rsidR="006457D9" w:rsidRPr="00640AFA" w14:paraId="74466079" w14:textId="77777777" w:rsidTr="001B503A">
        <w:tc>
          <w:tcPr>
            <w:tcW w:w="0" w:type="auto"/>
            <w:tcBorders>
              <w:top w:val="nil"/>
            </w:tcBorders>
            <w:vAlign w:val="center"/>
          </w:tcPr>
          <w:p w14:paraId="05FF2FA4" w14:textId="77777777" w:rsidR="006457D9" w:rsidRPr="00640AFA" w:rsidRDefault="006457D9" w:rsidP="001B503A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-</w:t>
            </w: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</w:tcBorders>
          </w:tcPr>
          <w:p w14:paraId="29D34F91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nil"/>
            </w:tcBorders>
          </w:tcPr>
          <w:p w14:paraId="2AA02ED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top w:val="nil"/>
            </w:tcBorders>
          </w:tcPr>
          <w:p w14:paraId="5E32AF2C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7-1.00</w:t>
            </w:r>
          </w:p>
        </w:tc>
        <w:tc>
          <w:tcPr>
            <w:tcW w:w="0" w:type="auto"/>
            <w:tcBorders>
              <w:top w:val="nil"/>
            </w:tcBorders>
          </w:tcPr>
          <w:p w14:paraId="5977117C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</w:p>
        </w:tc>
        <w:tc>
          <w:tcPr>
            <w:tcW w:w="0" w:type="auto"/>
            <w:tcBorders>
              <w:top w:val="nil"/>
            </w:tcBorders>
          </w:tcPr>
          <w:p w14:paraId="47E6AE78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0.6; 0.0</w:t>
            </w:r>
          </w:p>
        </w:tc>
        <w:tc>
          <w:tcPr>
            <w:tcW w:w="0" w:type="auto"/>
            <w:tcBorders>
              <w:top w:val="nil"/>
            </w:tcBorders>
          </w:tcPr>
          <w:p w14:paraId="77C0051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C8F1DF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0" w:type="auto"/>
            <w:tcBorders>
              <w:top w:val="nil"/>
            </w:tcBorders>
          </w:tcPr>
          <w:p w14:paraId="397E5165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E056B6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02-1.12</w:t>
            </w:r>
          </w:p>
        </w:tc>
        <w:tc>
          <w:tcPr>
            <w:tcW w:w="0" w:type="auto"/>
            <w:tcBorders>
              <w:top w:val="nil"/>
            </w:tcBorders>
          </w:tcPr>
          <w:p w14:paraId="70F634D8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</w:tcBorders>
          </w:tcPr>
          <w:p w14:paraId="305627E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4; 2.2</w:t>
            </w:r>
          </w:p>
        </w:tc>
      </w:tr>
      <w:tr w:rsidR="006457D9" w:rsidRPr="00640AFA" w14:paraId="2FC5F606" w14:textId="77777777" w:rsidTr="001B503A">
        <w:tc>
          <w:tcPr>
            <w:tcW w:w="0" w:type="auto"/>
            <w:vAlign w:val="center"/>
          </w:tcPr>
          <w:p w14:paraId="4AEFF6B2" w14:textId="77777777" w:rsidR="006457D9" w:rsidRPr="00640AFA" w:rsidRDefault="006457D9" w:rsidP="001B503A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&gt;12</w:t>
            </w:r>
          </w:p>
        </w:tc>
        <w:tc>
          <w:tcPr>
            <w:tcW w:w="0" w:type="auto"/>
          </w:tcPr>
          <w:p w14:paraId="72D7E48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0" w:type="auto"/>
          </w:tcPr>
          <w:p w14:paraId="5F65FA8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</w:tcPr>
          <w:p w14:paraId="6649334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4-0.87</w:t>
            </w:r>
          </w:p>
        </w:tc>
        <w:tc>
          <w:tcPr>
            <w:tcW w:w="0" w:type="auto"/>
          </w:tcPr>
          <w:p w14:paraId="214239D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4.2</w:t>
            </w:r>
          </w:p>
        </w:tc>
        <w:tc>
          <w:tcPr>
            <w:tcW w:w="0" w:type="auto"/>
          </w:tcPr>
          <w:p w14:paraId="04B296C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4.6; -.6</w:t>
            </w:r>
          </w:p>
        </w:tc>
        <w:tc>
          <w:tcPr>
            <w:tcW w:w="0" w:type="auto"/>
          </w:tcPr>
          <w:p w14:paraId="524FDCD6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D7D79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0" w:type="auto"/>
          </w:tcPr>
          <w:p w14:paraId="5F7640C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vAlign w:val="center"/>
          </w:tcPr>
          <w:p w14:paraId="56A0D1DC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2-1.00</w:t>
            </w:r>
          </w:p>
        </w:tc>
        <w:tc>
          <w:tcPr>
            <w:tcW w:w="0" w:type="auto"/>
          </w:tcPr>
          <w:p w14:paraId="729FD982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0" w:type="auto"/>
          </w:tcPr>
          <w:p w14:paraId="7968425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2.7; 0</w:t>
            </w:r>
          </w:p>
        </w:tc>
      </w:tr>
      <w:tr w:rsidR="006457D9" w:rsidRPr="00CC029E" w14:paraId="21E8146C" w14:textId="77777777" w:rsidTr="001B503A">
        <w:tc>
          <w:tcPr>
            <w:tcW w:w="0" w:type="auto"/>
            <w:vAlign w:val="center"/>
          </w:tcPr>
          <w:p w14:paraId="587C05BE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on of residence (ref. Large cities)</w:t>
            </w:r>
          </w:p>
        </w:tc>
        <w:tc>
          <w:tcPr>
            <w:tcW w:w="0" w:type="auto"/>
          </w:tcPr>
          <w:p w14:paraId="28F5216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F0ECB3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5973800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0" w:type="auto"/>
          </w:tcPr>
          <w:p w14:paraId="254C403A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948BDF2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6ABD4B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90B53C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29AE706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9D74D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0" w:type="auto"/>
          </w:tcPr>
          <w:p w14:paraId="32986DF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CC08CD9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57D9" w:rsidRPr="00640AFA" w14:paraId="222029BB" w14:textId="77777777" w:rsidTr="001B503A">
        <w:tc>
          <w:tcPr>
            <w:tcW w:w="0" w:type="auto"/>
            <w:vAlign w:val="center"/>
          </w:tcPr>
          <w:p w14:paraId="5F643C2D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Large cities</w:t>
            </w:r>
          </w:p>
        </w:tc>
        <w:tc>
          <w:tcPr>
            <w:tcW w:w="0" w:type="auto"/>
          </w:tcPr>
          <w:p w14:paraId="236570B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6</w:t>
            </w:r>
          </w:p>
        </w:tc>
        <w:tc>
          <w:tcPr>
            <w:tcW w:w="0" w:type="auto"/>
          </w:tcPr>
          <w:p w14:paraId="05A2D17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</w:tcPr>
          <w:p w14:paraId="524B5F2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t>(ref)</w:t>
            </w:r>
          </w:p>
        </w:tc>
        <w:tc>
          <w:tcPr>
            <w:tcW w:w="0" w:type="auto"/>
          </w:tcPr>
          <w:p w14:paraId="308F5F7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</w:tcPr>
          <w:p w14:paraId="074D7C4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42A627F5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57AC41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4</w:t>
            </w:r>
          </w:p>
        </w:tc>
        <w:tc>
          <w:tcPr>
            <w:tcW w:w="0" w:type="auto"/>
          </w:tcPr>
          <w:p w14:paraId="6D783A0A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  <w:vAlign w:val="center"/>
          </w:tcPr>
          <w:p w14:paraId="3857785C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0EB13C7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</w:tcPr>
          <w:p w14:paraId="406948F1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</w:tr>
      <w:tr w:rsidR="006457D9" w:rsidRPr="00640AFA" w14:paraId="1CDE8DE8" w14:textId="77777777" w:rsidTr="001B503A">
        <w:tc>
          <w:tcPr>
            <w:tcW w:w="0" w:type="auto"/>
            <w:vAlign w:val="center"/>
          </w:tcPr>
          <w:p w14:paraId="46EDBF27" w14:textId="77777777" w:rsidR="006457D9" w:rsidRPr="00640AFA" w:rsidRDefault="006457D9" w:rsidP="001B503A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Southern Sweden</w:t>
            </w:r>
          </w:p>
        </w:tc>
        <w:tc>
          <w:tcPr>
            <w:tcW w:w="0" w:type="auto"/>
          </w:tcPr>
          <w:p w14:paraId="29CB1B4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0" w:type="auto"/>
          </w:tcPr>
          <w:p w14:paraId="6FE33488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0" w:type="auto"/>
          </w:tcPr>
          <w:p w14:paraId="7A63444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77-0.79</w:t>
            </w:r>
          </w:p>
        </w:tc>
        <w:tc>
          <w:tcPr>
            <w:tcW w:w="0" w:type="auto"/>
          </w:tcPr>
          <w:p w14:paraId="4D3E85B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3.4</w:t>
            </w:r>
          </w:p>
        </w:tc>
        <w:tc>
          <w:tcPr>
            <w:tcW w:w="0" w:type="auto"/>
          </w:tcPr>
          <w:p w14:paraId="729DCE45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4.2; -12.6</w:t>
            </w:r>
          </w:p>
        </w:tc>
        <w:tc>
          <w:tcPr>
            <w:tcW w:w="0" w:type="auto"/>
          </w:tcPr>
          <w:p w14:paraId="2AFF1DC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257C8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0" w:type="auto"/>
          </w:tcPr>
          <w:p w14:paraId="712669AE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0" w:type="auto"/>
            <w:vAlign w:val="center"/>
          </w:tcPr>
          <w:p w14:paraId="69B12BF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0-0.87</w:t>
            </w:r>
          </w:p>
        </w:tc>
        <w:tc>
          <w:tcPr>
            <w:tcW w:w="0" w:type="auto"/>
          </w:tcPr>
          <w:p w14:paraId="4CF0E1B9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7.3</w:t>
            </w:r>
          </w:p>
        </w:tc>
        <w:tc>
          <w:tcPr>
            <w:tcW w:w="0" w:type="auto"/>
          </w:tcPr>
          <w:p w14:paraId="5010501F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8.8; -5.3</w:t>
            </w:r>
          </w:p>
        </w:tc>
      </w:tr>
      <w:tr w:rsidR="006457D9" w:rsidRPr="00640AFA" w14:paraId="3DF4BB2C" w14:textId="77777777" w:rsidTr="001B503A">
        <w:tc>
          <w:tcPr>
            <w:tcW w:w="0" w:type="auto"/>
            <w:vAlign w:val="center"/>
          </w:tcPr>
          <w:p w14:paraId="20F6AC30" w14:textId="77777777" w:rsidR="006457D9" w:rsidRPr="00640AFA" w:rsidRDefault="006457D9" w:rsidP="001B503A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Northern Sweden</w:t>
            </w:r>
          </w:p>
        </w:tc>
        <w:tc>
          <w:tcPr>
            <w:tcW w:w="0" w:type="auto"/>
          </w:tcPr>
          <w:p w14:paraId="32387C0A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3BFB53D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0" w:type="auto"/>
          </w:tcPr>
          <w:p w14:paraId="33CD2306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56-0.58</w:t>
            </w:r>
          </w:p>
        </w:tc>
        <w:tc>
          <w:tcPr>
            <w:tcW w:w="0" w:type="auto"/>
          </w:tcPr>
          <w:p w14:paraId="5FC5599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3.6</w:t>
            </w:r>
          </w:p>
        </w:tc>
        <w:tc>
          <w:tcPr>
            <w:tcW w:w="0" w:type="auto"/>
          </w:tcPr>
          <w:p w14:paraId="310A1F51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4.1; -13.0</w:t>
            </w:r>
          </w:p>
        </w:tc>
        <w:tc>
          <w:tcPr>
            <w:tcW w:w="0" w:type="auto"/>
          </w:tcPr>
          <w:p w14:paraId="6C6021C4" w14:textId="77777777" w:rsidR="006457D9" w:rsidRPr="00640AFA" w:rsidRDefault="006457D9" w:rsidP="001B5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FC570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0" w:type="auto"/>
          </w:tcPr>
          <w:p w14:paraId="71A2DCD6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0" w:type="auto"/>
            <w:vAlign w:val="center"/>
          </w:tcPr>
          <w:p w14:paraId="0FFEFA4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47-0.52</w:t>
            </w:r>
          </w:p>
        </w:tc>
        <w:tc>
          <w:tcPr>
            <w:tcW w:w="0" w:type="auto"/>
          </w:tcPr>
          <w:p w14:paraId="43D4251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5.8</w:t>
            </w:r>
          </w:p>
        </w:tc>
        <w:tc>
          <w:tcPr>
            <w:tcW w:w="0" w:type="auto"/>
          </w:tcPr>
          <w:p w14:paraId="3C9F14FB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7.1; -14.0</w:t>
            </w:r>
          </w:p>
        </w:tc>
      </w:tr>
      <w:tr w:rsidR="006457D9" w:rsidRPr="00640AFA" w14:paraId="524C10A1" w14:textId="77777777" w:rsidTr="001B503A">
        <w:tc>
          <w:tcPr>
            <w:tcW w:w="0" w:type="auto"/>
            <w:vAlign w:val="center"/>
          </w:tcPr>
          <w:p w14:paraId="70BD6697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 (ref. Married)</w:t>
            </w:r>
          </w:p>
        </w:tc>
        <w:tc>
          <w:tcPr>
            <w:tcW w:w="0" w:type="auto"/>
          </w:tcPr>
          <w:p w14:paraId="2D15A65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0" w:type="auto"/>
          </w:tcPr>
          <w:p w14:paraId="329C333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</w:tcPr>
          <w:p w14:paraId="2D64F735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78-0.80</w:t>
            </w:r>
          </w:p>
        </w:tc>
        <w:tc>
          <w:tcPr>
            <w:tcW w:w="0" w:type="auto"/>
          </w:tcPr>
          <w:p w14:paraId="156C7144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6.1</w:t>
            </w:r>
          </w:p>
        </w:tc>
        <w:tc>
          <w:tcPr>
            <w:tcW w:w="0" w:type="auto"/>
          </w:tcPr>
          <w:p w14:paraId="7C41FC5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6.5; -5.7</w:t>
            </w:r>
          </w:p>
        </w:tc>
        <w:tc>
          <w:tcPr>
            <w:tcW w:w="0" w:type="auto"/>
          </w:tcPr>
          <w:p w14:paraId="0A7A901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F781C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0" w:type="auto"/>
          </w:tcPr>
          <w:p w14:paraId="243A6F95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0" w:type="auto"/>
            <w:vAlign w:val="center"/>
          </w:tcPr>
          <w:p w14:paraId="70D77B1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77-0.83</w:t>
            </w:r>
          </w:p>
        </w:tc>
        <w:tc>
          <w:tcPr>
            <w:tcW w:w="0" w:type="auto"/>
          </w:tcPr>
          <w:p w14:paraId="159B45DB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6.7</w:t>
            </w:r>
          </w:p>
        </w:tc>
        <w:tc>
          <w:tcPr>
            <w:tcW w:w="0" w:type="auto"/>
          </w:tcPr>
          <w:p w14:paraId="00D3A42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8.0; -5.5</w:t>
            </w:r>
          </w:p>
        </w:tc>
      </w:tr>
      <w:tr w:rsidR="006457D9" w:rsidRPr="00640AFA" w14:paraId="6B945CA2" w14:textId="77777777" w:rsidTr="001B503A">
        <w:tc>
          <w:tcPr>
            <w:tcW w:w="0" w:type="auto"/>
            <w:vAlign w:val="center"/>
          </w:tcPr>
          <w:p w14:paraId="4B26C263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COPD  (ref. Non)                      </w:t>
            </w:r>
          </w:p>
        </w:tc>
        <w:tc>
          <w:tcPr>
            <w:tcW w:w="0" w:type="auto"/>
          </w:tcPr>
          <w:p w14:paraId="28FC235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BE560A1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0" w:type="auto"/>
          </w:tcPr>
          <w:p w14:paraId="59B8E305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00-2.06</w:t>
            </w:r>
          </w:p>
        </w:tc>
        <w:tc>
          <w:tcPr>
            <w:tcW w:w="0" w:type="auto"/>
          </w:tcPr>
          <w:p w14:paraId="24EA0B4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14:paraId="41BED80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8.0; 8.2</w:t>
            </w:r>
          </w:p>
        </w:tc>
        <w:tc>
          <w:tcPr>
            <w:tcW w:w="0" w:type="auto"/>
          </w:tcPr>
          <w:p w14:paraId="5171E0A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C44049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0" w:type="auto"/>
          </w:tcPr>
          <w:p w14:paraId="3BE2ED4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0" w:type="auto"/>
            <w:vAlign w:val="center"/>
          </w:tcPr>
          <w:p w14:paraId="0BB5EF4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13-2.32</w:t>
            </w:r>
          </w:p>
        </w:tc>
        <w:tc>
          <w:tcPr>
            <w:tcW w:w="0" w:type="auto"/>
          </w:tcPr>
          <w:p w14:paraId="5DA91D88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0" w:type="auto"/>
          </w:tcPr>
          <w:p w14:paraId="3BDEC0B9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1.0; 11.8</w:t>
            </w:r>
          </w:p>
        </w:tc>
      </w:tr>
      <w:tr w:rsidR="006457D9" w:rsidRPr="00640AFA" w14:paraId="736315B0" w14:textId="77777777" w:rsidTr="001B503A">
        <w:tc>
          <w:tcPr>
            <w:tcW w:w="0" w:type="auto"/>
            <w:vAlign w:val="center"/>
          </w:tcPr>
          <w:p w14:paraId="35B2B47A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obesity  (ref. Non)                    </w:t>
            </w:r>
          </w:p>
        </w:tc>
        <w:tc>
          <w:tcPr>
            <w:tcW w:w="0" w:type="auto"/>
          </w:tcPr>
          <w:p w14:paraId="23C28F7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14:paraId="7A06148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0" w:type="auto"/>
          </w:tcPr>
          <w:p w14:paraId="564E728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81-1.99</w:t>
            </w:r>
          </w:p>
        </w:tc>
        <w:tc>
          <w:tcPr>
            <w:tcW w:w="0" w:type="auto"/>
          </w:tcPr>
          <w:p w14:paraId="1A8BBB9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0" w:type="auto"/>
          </w:tcPr>
          <w:p w14:paraId="7DA986CB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6; 0.6</w:t>
            </w:r>
          </w:p>
        </w:tc>
        <w:tc>
          <w:tcPr>
            <w:tcW w:w="0" w:type="auto"/>
          </w:tcPr>
          <w:p w14:paraId="6BA5174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79D5A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14:paraId="58074F8C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0" w:type="auto"/>
            <w:vAlign w:val="center"/>
          </w:tcPr>
          <w:p w14:paraId="2B8397C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46-1.81</w:t>
            </w:r>
          </w:p>
        </w:tc>
        <w:tc>
          <w:tcPr>
            <w:tcW w:w="0" w:type="auto"/>
          </w:tcPr>
          <w:p w14:paraId="7263B3E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75F92DE8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8; 1.1</w:t>
            </w:r>
          </w:p>
        </w:tc>
      </w:tr>
      <w:tr w:rsidR="006457D9" w:rsidRPr="00640AFA" w14:paraId="1AA503D5" w14:textId="77777777" w:rsidTr="001B503A">
        <w:tc>
          <w:tcPr>
            <w:tcW w:w="0" w:type="auto"/>
            <w:vAlign w:val="center"/>
          </w:tcPr>
          <w:p w14:paraId="3B43FD3F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CHD  (ref. Non) </w:t>
            </w:r>
          </w:p>
        </w:tc>
        <w:tc>
          <w:tcPr>
            <w:tcW w:w="0" w:type="auto"/>
          </w:tcPr>
          <w:p w14:paraId="3A571A8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3.7</w:t>
            </w:r>
          </w:p>
        </w:tc>
        <w:tc>
          <w:tcPr>
            <w:tcW w:w="0" w:type="auto"/>
          </w:tcPr>
          <w:p w14:paraId="3AA263B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0" w:type="auto"/>
          </w:tcPr>
          <w:p w14:paraId="02D780A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3.06-3.13</w:t>
            </w:r>
          </w:p>
        </w:tc>
        <w:tc>
          <w:tcPr>
            <w:tcW w:w="0" w:type="auto"/>
          </w:tcPr>
          <w:p w14:paraId="206F4A1B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0" w:type="auto"/>
          </w:tcPr>
          <w:p w14:paraId="687AB391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6.2; 36.5</w:t>
            </w:r>
          </w:p>
        </w:tc>
        <w:tc>
          <w:tcPr>
            <w:tcW w:w="0" w:type="auto"/>
          </w:tcPr>
          <w:p w14:paraId="4647B6A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3679CF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0" w:type="auto"/>
          </w:tcPr>
          <w:p w14:paraId="6CEBD7E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0" w:type="auto"/>
            <w:vAlign w:val="center"/>
          </w:tcPr>
          <w:p w14:paraId="2EC7CE95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4.12-4.45</w:t>
            </w:r>
          </w:p>
        </w:tc>
        <w:tc>
          <w:tcPr>
            <w:tcW w:w="0" w:type="auto"/>
          </w:tcPr>
          <w:p w14:paraId="424CED31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0" w:type="auto"/>
          </w:tcPr>
          <w:p w14:paraId="1C343A15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5.7; 46.8</w:t>
            </w:r>
          </w:p>
        </w:tc>
      </w:tr>
      <w:tr w:rsidR="006457D9" w:rsidRPr="00640AFA" w14:paraId="4CCB6A04" w14:textId="77777777" w:rsidTr="001B503A">
        <w:tc>
          <w:tcPr>
            <w:tcW w:w="0" w:type="auto"/>
            <w:vAlign w:val="center"/>
          </w:tcPr>
          <w:p w14:paraId="4790D1CE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diabetes  (ref. Non) </w:t>
            </w:r>
          </w:p>
        </w:tc>
        <w:tc>
          <w:tcPr>
            <w:tcW w:w="0" w:type="auto"/>
          </w:tcPr>
          <w:p w14:paraId="19CD93FF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0" w:type="auto"/>
          </w:tcPr>
          <w:p w14:paraId="7EB34E0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0" w:type="auto"/>
          </w:tcPr>
          <w:p w14:paraId="3FC5BC8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66-1.70</w:t>
            </w:r>
          </w:p>
        </w:tc>
        <w:tc>
          <w:tcPr>
            <w:tcW w:w="0" w:type="auto"/>
          </w:tcPr>
          <w:p w14:paraId="1FDDB034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0" w:type="auto"/>
          </w:tcPr>
          <w:p w14:paraId="16BD80BA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8.3; 8.6</w:t>
            </w:r>
          </w:p>
        </w:tc>
        <w:tc>
          <w:tcPr>
            <w:tcW w:w="0" w:type="auto"/>
          </w:tcPr>
          <w:p w14:paraId="7F001E22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90F1E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0" w:type="auto"/>
          </w:tcPr>
          <w:p w14:paraId="4D9C954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0" w:type="auto"/>
            <w:vAlign w:val="center"/>
          </w:tcPr>
          <w:p w14:paraId="0B17189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79-1.93</w:t>
            </w:r>
          </w:p>
        </w:tc>
        <w:tc>
          <w:tcPr>
            <w:tcW w:w="0" w:type="auto"/>
          </w:tcPr>
          <w:p w14:paraId="101705E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0" w:type="auto"/>
          </w:tcPr>
          <w:p w14:paraId="5E49B5A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2.3; 13.4</w:t>
            </w:r>
          </w:p>
        </w:tc>
      </w:tr>
      <w:tr w:rsidR="006457D9" w:rsidRPr="00640AFA" w14:paraId="74EFD7C8" w14:textId="77777777" w:rsidTr="001B503A">
        <w:tc>
          <w:tcPr>
            <w:tcW w:w="0" w:type="auto"/>
            <w:vAlign w:val="center"/>
          </w:tcPr>
          <w:p w14:paraId="32AEEFD3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stroke (ref. Non) </w:t>
            </w:r>
          </w:p>
        </w:tc>
        <w:tc>
          <w:tcPr>
            <w:tcW w:w="0" w:type="auto"/>
          </w:tcPr>
          <w:p w14:paraId="7C33395B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0" w:type="auto"/>
          </w:tcPr>
          <w:p w14:paraId="542C51BE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14:paraId="4348BF4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08-1.11</w:t>
            </w:r>
          </w:p>
        </w:tc>
        <w:tc>
          <w:tcPr>
            <w:tcW w:w="0" w:type="auto"/>
          </w:tcPr>
          <w:p w14:paraId="58DE53FE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14:paraId="64490B4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6; 2.2</w:t>
            </w:r>
          </w:p>
        </w:tc>
        <w:tc>
          <w:tcPr>
            <w:tcW w:w="0" w:type="auto"/>
          </w:tcPr>
          <w:p w14:paraId="6142214B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104222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0" w:type="auto"/>
          </w:tcPr>
          <w:p w14:paraId="569FC95A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0" w:type="auto"/>
            <w:vAlign w:val="center"/>
          </w:tcPr>
          <w:p w14:paraId="4AFC539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15-1.25</w:t>
            </w:r>
          </w:p>
        </w:tc>
        <w:tc>
          <w:tcPr>
            <w:tcW w:w="0" w:type="auto"/>
          </w:tcPr>
          <w:p w14:paraId="4D1FB626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14:paraId="549BB80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8; 4.3</w:t>
            </w:r>
          </w:p>
        </w:tc>
      </w:tr>
      <w:tr w:rsidR="006457D9" w:rsidRPr="00640AFA" w14:paraId="23228079" w14:textId="77777777" w:rsidTr="001B503A">
        <w:tc>
          <w:tcPr>
            <w:tcW w:w="0" w:type="auto"/>
            <w:vAlign w:val="center"/>
          </w:tcPr>
          <w:p w14:paraId="3035FB6F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hypertension (ref. Non) </w:t>
            </w:r>
          </w:p>
        </w:tc>
        <w:tc>
          <w:tcPr>
            <w:tcW w:w="0" w:type="auto"/>
          </w:tcPr>
          <w:p w14:paraId="21FB9AD5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0" w:type="auto"/>
          </w:tcPr>
          <w:p w14:paraId="4C6F981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</w:tcPr>
          <w:p w14:paraId="702BC6A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8-1.01</w:t>
            </w:r>
          </w:p>
        </w:tc>
        <w:tc>
          <w:tcPr>
            <w:tcW w:w="0" w:type="auto"/>
          </w:tcPr>
          <w:p w14:paraId="5A72173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</w:tcPr>
          <w:p w14:paraId="65F18BB2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0.7; 0.3</w:t>
            </w:r>
          </w:p>
        </w:tc>
        <w:tc>
          <w:tcPr>
            <w:tcW w:w="0" w:type="auto"/>
          </w:tcPr>
          <w:p w14:paraId="7E890905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2C117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  <w:tc>
          <w:tcPr>
            <w:tcW w:w="0" w:type="auto"/>
          </w:tcPr>
          <w:p w14:paraId="37A68D1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  <w:vAlign w:val="center"/>
          </w:tcPr>
          <w:p w14:paraId="0B7FB886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05-1.13</w:t>
            </w:r>
          </w:p>
        </w:tc>
        <w:tc>
          <w:tcPr>
            <w:tcW w:w="0" w:type="auto"/>
          </w:tcPr>
          <w:p w14:paraId="3DD6A84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14:paraId="6F01623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8; 4.4</w:t>
            </w:r>
          </w:p>
        </w:tc>
      </w:tr>
      <w:tr w:rsidR="006457D9" w:rsidRPr="00640AFA" w14:paraId="1599D4CD" w14:textId="77777777" w:rsidTr="001B503A">
        <w:tc>
          <w:tcPr>
            <w:tcW w:w="0" w:type="auto"/>
            <w:vAlign w:val="center"/>
          </w:tcPr>
          <w:p w14:paraId="7DA7725A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chronic rheumatic heart disease (ref. Non) </w:t>
            </w:r>
          </w:p>
        </w:tc>
        <w:tc>
          <w:tcPr>
            <w:tcW w:w="0" w:type="auto"/>
          </w:tcPr>
          <w:p w14:paraId="1BDAE31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0" w:type="auto"/>
          </w:tcPr>
          <w:p w14:paraId="37463DD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73</w:t>
            </w:r>
          </w:p>
        </w:tc>
        <w:tc>
          <w:tcPr>
            <w:tcW w:w="0" w:type="auto"/>
          </w:tcPr>
          <w:p w14:paraId="1CBE8D0A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63-1.83</w:t>
            </w:r>
          </w:p>
        </w:tc>
        <w:tc>
          <w:tcPr>
            <w:tcW w:w="0" w:type="auto"/>
          </w:tcPr>
          <w:p w14:paraId="553573C0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14:paraId="7EA672A6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3; 0.4</w:t>
            </w:r>
          </w:p>
        </w:tc>
        <w:tc>
          <w:tcPr>
            <w:tcW w:w="0" w:type="auto"/>
          </w:tcPr>
          <w:p w14:paraId="52894BB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2A2CE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14:paraId="0509851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07</w:t>
            </w:r>
          </w:p>
        </w:tc>
        <w:tc>
          <w:tcPr>
            <w:tcW w:w="0" w:type="auto"/>
            <w:vAlign w:val="center"/>
          </w:tcPr>
          <w:p w14:paraId="5942AD6C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80-2.38</w:t>
            </w:r>
          </w:p>
        </w:tc>
        <w:tc>
          <w:tcPr>
            <w:tcW w:w="0" w:type="auto"/>
          </w:tcPr>
          <w:p w14:paraId="6E03F6A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0" w:type="auto"/>
          </w:tcPr>
          <w:p w14:paraId="291B410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7; 0.9</w:t>
            </w:r>
          </w:p>
        </w:tc>
      </w:tr>
      <w:tr w:rsidR="006457D9" w:rsidRPr="00640AFA" w14:paraId="2CBF84E7" w14:textId="77777777" w:rsidTr="001B503A">
        <w:tc>
          <w:tcPr>
            <w:tcW w:w="0" w:type="auto"/>
            <w:vAlign w:val="center"/>
          </w:tcPr>
          <w:p w14:paraId="4985859A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atrial fibrillation (ref. Non) </w:t>
            </w:r>
          </w:p>
        </w:tc>
        <w:tc>
          <w:tcPr>
            <w:tcW w:w="0" w:type="auto"/>
          </w:tcPr>
          <w:p w14:paraId="2263499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  <w:tc>
          <w:tcPr>
            <w:tcW w:w="0" w:type="auto"/>
          </w:tcPr>
          <w:p w14:paraId="560A6411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90</w:t>
            </w:r>
          </w:p>
        </w:tc>
        <w:tc>
          <w:tcPr>
            <w:tcW w:w="0" w:type="auto"/>
          </w:tcPr>
          <w:p w14:paraId="67ADCDF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87-2.93</w:t>
            </w:r>
          </w:p>
        </w:tc>
        <w:tc>
          <w:tcPr>
            <w:tcW w:w="0" w:type="auto"/>
          </w:tcPr>
          <w:p w14:paraId="11C29ABA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0" w:type="auto"/>
          </w:tcPr>
          <w:p w14:paraId="71B694E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7.9; 28.2</w:t>
            </w:r>
          </w:p>
        </w:tc>
        <w:tc>
          <w:tcPr>
            <w:tcW w:w="0" w:type="auto"/>
          </w:tcPr>
          <w:p w14:paraId="047C539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A09044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8.7</w:t>
            </w:r>
          </w:p>
        </w:tc>
        <w:tc>
          <w:tcPr>
            <w:tcW w:w="0" w:type="auto"/>
          </w:tcPr>
          <w:p w14:paraId="1ACB5F91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01</w:t>
            </w:r>
          </w:p>
        </w:tc>
        <w:tc>
          <w:tcPr>
            <w:tcW w:w="0" w:type="auto"/>
            <w:vAlign w:val="center"/>
          </w:tcPr>
          <w:p w14:paraId="071DEF8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90-3.13</w:t>
            </w:r>
          </w:p>
        </w:tc>
        <w:tc>
          <w:tcPr>
            <w:tcW w:w="0" w:type="auto"/>
          </w:tcPr>
          <w:p w14:paraId="2279F9B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0" w:type="auto"/>
          </w:tcPr>
          <w:p w14:paraId="3C6C95E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5.3; 26.3</w:t>
            </w:r>
          </w:p>
        </w:tc>
      </w:tr>
      <w:tr w:rsidR="006457D9" w:rsidRPr="00640AFA" w14:paraId="1BA1260C" w14:textId="77777777" w:rsidTr="001B503A">
        <w:tc>
          <w:tcPr>
            <w:tcW w:w="0" w:type="auto"/>
            <w:vAlign w:val="center"/>
          </w:tcPr>
          <w:p w14:paraId="4A5A5E6B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cardiomyopathy (ref. Non) </w:t>
            </w:r>
          </w:p>
        </w:tc>
        <w:tc>
          <w:tcPr>
            <w:tcW w:w="0" w:type="auto"/>
          </w:tcPr>
          <w:p w14:paraId="07E51A2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14:paraId="7B29C1A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0" w:type="auto"/>
          </w:tcPr>
          <w:p w14:paraId="0BF7224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5.90-6.18</w:t>
            </w:r>
          </w:p>
        </w:tc>
        <w:tc>
          <w:tcPr>
            <w:tcW w:w="0" w:type="auto"/>
          </w:tcPr>
          <w:p w14:paraId="22EB968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</w:tcPr>
          <w:p w14:paraId="42FB6A0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.6; 4.6</w:t>
            </w:r>
          </w:p>
        </w:tc>
        <w:tc>
          <w:tcPr>
            <w:tcW w:w="0" w:type="auto"/>
          </w:tcPr>
          <w:p w14:paraId="421E667B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4E466A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0" w:type="auto"/>
          </w:tcPr>
          <w:p w14:paraId="0CF0202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0" w:type="auto"/>
            <w:vAlign w:val="center"/>
          </w:tcPr>
          <w:p w14:paraId="730E7B9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6.03-6.92</w:t>
            </w:r>
          </w:p>
        </w:tc>
        <w:tc>
          <w:tcPr>
            <w:tcW w:w="0" w:type="auto"/>
          </w:tcPr>
          <w:p w14:paraId="0DA840A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0" w:type="auto"/>
          </w:tcPr>
          <w:p w14:paraId="0AC3FBD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6; 5.7</w:t>
            </w:r>
          </w:p>
        </w:tc>
      </w:tr>
      <w:tr w:rsidR="006457D9" w:rsidRPr="00640AFA" w14:paraId="4D4404D8" w14:textId="77777777" w:rsidTr="001B503A">
        <w:tc>
          <w:tcPr>
            <w:tcW w:w="0" w:type="auto"/>
            <w:vAlign w:val="center"/>
          </w:tcPr>
          <w:p w14:paraId="103D6404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Hospital diagnosis of valvular heart disease (ref. Non) </w:t>
            </w:r>
          </w:p>
        </w:tc>
        <w:tc>
          <w:tcPr>
            <w:tcW w:w="0" w:type="auto"/>
          </w:tcPr>
          <w:p w14:paraId="1E32B62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0" w:type="auto"/>
          </w:tcPr>
          <w:p w14:paraId="1A82178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6</w:t>
            </w:r>
          </w:p>
        </w:tc>
        <w:tc>
          <w:tcPr>
            <w:tcW w:w="0" w:type="auto"/>
          </w:tcPr>
          <w:p w14:paraId="0BCDACC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83-1.89</w:t>
            </w:r>
          </w:p>
        </w:tc>
        <w:tc>
          <w:tcPr>
            <w:tcW w:w="0" w:type="auto"/>
          </w:tcPr>
          <w:p w14:paraId="6C6AF9A1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14:paraId="5EF7886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4; 5.6</w:t>
            </w:r>
          </w:p>
        </w:tc>
        <w:tc>
          <w:tcPr>
            <w:tcW w:w="0" w:type="auto"/>
          </w:tcPr>
          <w:p w14:paraId="5939B00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224AF2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0" w:type="auto"/>
          </w:tcPr>
          <w:p w14:paraId="5FA1CFF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6</w:t>
            </w:r>
          </w:p>
        </w:tc>
        <w:tc>
          <w:tcPr>
            <w:tcW w:w="0" w:type="auto"/>
            <w:vAlign w:val="center"/>
          </w:tcPr>
          <w:p w14:paraId="5DB3734B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76-1.96</w:t>
            </w:r>
          </w:p>
        </w:tc>
        <w:tc>
          <w:tcPr>
            <w:tcW w:w="0" w:type="auto"/>
          </w:tcPr>
          <w:p w14:paraId="485AF22A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0" w:type="auto"/>
          </w:tcPr>
          <w:p w14:paraId="64092101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2; 5.9</w:t>
            </w:r>
          </w:p>
        </w:tc>
      </w:tr>
      <w:tr w:rsidR="006457D9" w:rsidRPr="00640AFA" w14:paraId="6EFBEAF2" w14:textId="77777777" w:rsidTr="001B503A">
        <w:tc>
          <w:tcPr>
            <w:tcW w:w="0" w:type="auto"/>
            <w:vAlign w:val="center"/>
          </w:tcPr>
          <w:p w14:paraId="457AB85F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Neighbourhood deprivation (ref. Low)</w:t>
            </w:r>
          </w:p>
        </w:tc>
        <w:tc>
          <w:tcPr>
            <w:tcW w:w="0" w:type="auto"/>
          </w:tcPr>
          <w:p w14:paraId="0FFFEF8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95C24C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44BC1CA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7956369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79921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E5E4E8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8B517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C0995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C6C8F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4A186DF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63F8C73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7D9" w:rsidRPr="00640AFA" w14:paraId="0E295774" w14:textId="77777777" w:rsidTr="001B503A">
        <w:tc>
          <w:tcPr>
            <w:tcW w:w="0" w:type="auto"/>
            <w:vAlign w:val="center"/>
          </w:tcPr>
          <w:p w14:paraId="51713794" w14:textId="77777777" w:rsidR="006457D9" w:rsidRPr="00640AFA" w:rsidRDefault="006457D9" w:rsidP="001B50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Low</w:t>
            </w:r>
          </w:p>
        </w:tc>
        <w:tc>
          <w:tcPr>
            <w:tcW w:w="0" w:type="auto"/>
          </w:tcPr>
          <w:p w14:paraId="7F6E17BB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0" w:type="auto"/>
          </w:tcPr>
          <w:p w14:paraId="3D91618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</w:tcPr>
          <w:p w14:paraId="0D56ACBE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(ref)</w:t>
            </w:r>
          </w:p>
        </w:tc>
        <w:tc>
          <w:tcPr>
            <w:tcW w:w="0" w:type="auto"/>
          </w:tcPr>
          <w:p w14:paraId="512DB9CF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</w:tcPr>
          <w:p w14:paraId="623E0A4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011DE61F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11E4F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14:paraId="1088B571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  <w:vAlign w:val="center"/>
          </w:tcPr>
          <w:p w14:paraId="67A55E6E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4E248C8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</w:tcPr>
          <w:p w14:paraId="6B2F3C4D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</w:tr>
      <w:tr w:rsidR="006457D9" w:rsidRPr="00640AFA" w14:paraId="654A79ED" w14:textId="77777777" w:rsidTr="001B503A">
        <w:tc>
          <w:tcPr>
            <w:tcW w:w="0" w:type="auto"/>
            <w:vAlign w:val="center"/>
          </w:tcPr>
          <w:p w14:paraId="630CABD2" w14:textId="77777777" w:rsidR="006457D9" w:rsidRPr="00640AFA" w:rsidRDefault="006457D9" w:rsidP="001B503A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Middle</w:t>
            </w:r>
          </w:p>
        </w:tc>
        <w:tc>
          <w:tcPr>
            <w:tcW w:w="0" w:type="auto"/>
          </w:tcPr>
          <w:p w14:paraId="78287758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55.5</w:t>
            </w:r>
          </w:p>
        </w:tc>
        <w:tc>
          <w:tcPr>
            <w:tcW w:w="0" w:type="auto"/>
          </w:tcPr>
          <w:p w14:paraId="437765E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</w:tcPr>
          <w:p w14:paraId="568E11C8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14-1.18</w:t>
            </w:r>
          </w:p>
        </w:tc>
        <w:tc>
          <w:tcPr>
            <w:tcW w:w="0" w:type="auto"/>
          </w:tcPr>
          <w:p w14:paraId="234D19F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0" w:type="auto"/>
          </w:tcPr>
          <w:p w14:paraId="5FE92F28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6.8; 8.5</w:t>
            </w:r>
          </w:p>
        </w:tc>
        <w:tc>
          <w:tcPr>
            <w:tcW w:w="0" w:type="auto"/>
          </w:tcPr>
          <w:p w14:paraId="0FC2EDFF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3108A8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</w:p>
        </w:tc>
        <w:tc>
          <w:tcPr>
            <w:tcW w:w="0" w:type="auto"/>
          </w:tcPr>
          <w:p w14:paraId="2825F7A3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vAlign w:val="center"/>
          </w:tcPr>
          <w:p w14:paraId="539A038D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10-1.25</w:t>
            </w:r>
          </w:p>
        </w:tc>
        <w:tc>
          <w:tcPr>
            <w:tcW w:w="0" w:type="auto"/>
          </w:tcPr>
          <w:p w14:paraId="5687222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0" w:type="auto"/>
          </w:tcPr>
          <w:p w14:paraId="1936C5AF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.5; 7. 8</w:t>
            </w:r>
          </w:p>
        </w:tc>
      </w:tr>
      <w:tr w:rsidR="006457D9" w:rsidRPr="00640AFA" w14:paraId="5E039B7B" w14:textId="77777777" w:rsidTr="001B503A">
        <w:tc>
          <w:tcPr>
            <w:tcW w:w="0" w:type="auto"/>
            <w:vAlign w:val="center"/>
          </w:tcPr>
          <w:p w14:paraId="75347181" w14:textId="77777777" w:rsidR="006457D9" w:rsidRPr="00640AFA" w:rsidRDefault="006457D9" w:rsidP="001B503A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0" w:type="auto"/>
          </w:tcPr>
          <w:p w14:paraId="77F35E1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2.9</w:t>
            </w:r>
          </w:p>
        </w:tc>
        <w:tc>
          <w:tcPr>
            <w:tcW w:w="0" w:type="auto"/>
          </w:tcPr>
          <w:p w14:paraId="4E6D9EDA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0" w:type="auto"/>
          </w:tcPr>
          <w:p w14:paraId="5E73ECD5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23-1.28</w:t>
            </w:r>
          </w:p>
        </w:tc>
        <w:tc>
          <w:tcPr>
            <w:tcW w:w="0" w:type="auto"/>
          </w:tcPr>
          <w:p w14:paraId="205186D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14:paraId="72AEA950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4; 2.8</w:t>
            </w:r>
          </w:p>
        </w:tc>
        <w:tc>
          <w:tcPr>
            <w:tcW w:w="0" w:type="auto"/>
          </w:tcPr>
          <w:p w14:paraId="31A25FA5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3C00E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0" w:type="auto"/>
          </w:tcPr>
          <w:p w14:paraId="41FB6E17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0" w:type="auto"/>
            <w:vAlign w:val="center"/>
          </w:tcPr>
          <w:p w14:paraId="65BB4FD4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22-1.41</w:t>
            </w:r>
          </w:p>
        </w:tc>
        <w:tc>
          <w:tcPr>
            <w:tcW w:w="0" w:type="auto"/>
          </w:tcPr>
          <w:p w14:paraId="5DF2724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0" w:type="auto"/>
          </w:tcPr>
          <w:p w14:paraId="3917B83C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9; 4.7</w:t>
            </w:r>
          </w:p>
        </w:tc>
      </w:tr>
      <w:tr w:rsidR="006457D9" w:rsidRPr="00640AFA" w14:paraId="6DDBE996" w14:textId="77777777" w:rsidTr="001B503A">
        <w:tc>
          <w:tcPr>
            <w:tcW w:w="0" w:type="auto"/>
            <w:vAlign w:val="center"/>
          </w:tcPr>
          <w:p w14:paraId="4B7094AD" w14:textId="77777777" w:rsidR="006457D9" w:rsidRPr="00640AFA" w:rsidRDefault="006457D9" w:rsidP="001B503A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0" w:type="auto"/>
          </w:tcPr>
          <w:p w14:paraId="39048644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8.9</w:t>
            </w:r>
          </w:p>
        </w:tc>
        <w:tc>
          <w:tcPr>
            <w:tcW w:w="0" w:type="auto"/>
          </w:tcPr>
          <w:p w14:paraId="7D9FBB3C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</w:tcPr>
          <w:p w14:paraId="73DEF98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77-0.80</w:t>
            </w:r>
          </w:p>
        </w:tc>
        <w:tc>
          <w:tcPr>
            <w:tcW w:w="0" w:type="auto"/>
          </w:tcPr>
          <w:p w14:paraId="4C16F53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-5.0</w:t>
            </w:r>
          </w:p>
        </w:tc>
        <w:tc>
          <w:tcPr>
            <w:tcW w:w="0" w:type="auto"/>
          </w:tcPr>
          <w:p w14:paraId="27CA756F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5.6; -4.7</w:t>
            </w:r>
          </w:p>
        </w:tc>
        <w:tc>
          <w:tcPr>
            <w:tcW w:w="0" w:type="auto"/>
          </w:tcPr>
          <w:p w14:paraId="1D07E21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7A549E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0" w:type="auto"/>
          </w:tcPr>
          <w:p w14:paraId="3A0D0252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0" w:type="auto"/>
            <w:vAlign w:val="center"/>
          </w:tcPr>
          <w:p w14:paraId="201EE439" w14:textId="77777777" w:rsidR="006457D9" w:rsidRPr="00640AFA" w:rsidRDefault="006457D9" w:rsidP="001B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2-1.05</w:t>
            </w:r>
          </w:p>
        </w:tc>
        <w:tc>
          <w:tcPr>
            <w:tcW w:w="0" w:type="auto"/>
          </w:tcPr>
          <w:p w14:paraId="5C262FC7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</w:p>
        </w:tc>
        <w:tc>
          <w:tcPr>
            <w:tcW w:w="0" w:type="auto"/>
          </w:tcPr>
          <w:p w14:paraId="4003D3AA" w14:textId="77777777" w:rsidR="006457D9" w:rsidRPr="00640AFA" w:rsidRDefault="006457D9" w:rsidP="001B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3.2; 1.7</w:t>
            </w:r>
          </w:p>
        </w:tc>
      </w:tr>
    </w:tbl>
    <w:p w14:paraId="289D0E9D" w14:textId="77777777" w:rsidR="006457D9" w:rsidRPr="00640AFA" w:rsidRDefault="006457D9" w:rsidP="006457D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40AFA">
        <w:rPr>
          <w:rFonts w:ascii="Times New Roman" w:eastAsia="Times New Roman" w:hAnsi="Times New Roman" w:cs="Times New Roman"/>
          <w:sz w:val="20"/>
          <w:szCs w:val="20"/>
          <w:lang w:val="en-US"/>
        </w:rPr>
        <w:t>Full adjusted model. COPD=C</w:t>
      </w:r>
      <w:r w:rsidRPr="00640AFA">
        <w:rPr>
          <w:rFonts w:ascii="Times New Roman" w:hAnsi="Times New Roman" w:cs="Times New Roman"/>
          <w:sz w:val="20"/>
          <w:szCs w:val="20"/>
          <w:lang w:val="en-US"/>
        </w:rPr>
        <w:t>hronic obstructive pulmonary disease; CHD=Coronary heart disease</w:t>
      </w:r>
    </w:p>
    <w:p w14:paraId="2C465EE6" w14:textId="77777777" w:rsidR="006457D9" w:rsidRPr="00640AFA" w:rsidRDefault="006457D9" w:rsidP="006457D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40AFA">
        <w:rPr>
          <w:rFonts w:ascii="Times New Roman" w:hAnsi="Times New Roman" w:cs="Times New Roman"/>
          <w:sz w:val="20"/>
          <w:szCs w:val="20"/>
          <w:lang w:val="en-US"/>
        </w:rPr>
        <w:t>Ref denotes reference group</w:t>
      </w:r>
    </w:p>
    <w:p w14:paraId="22B36A6F" w14:textId="77777777" w:rsidR="006457D9" w:rsidRDefault="006457D9" w:rsidP="006457D9">
      <w:pPr>
        <w:spacing w:after="0" w:line="360" w:lineRule="auto"/>
        <w:rPr>
          <w:lang w:val="en-US"/>
        </w:rPr>
      </w:pPr>
    </w:p>
    <w:p w14:paraId="5806E5BC" w14:textId="77777777" w:rsidR="006457D9" w:rsidRPr="00932442" w:rsidRDefault="006457D9" w:rsidP="006457D9">
      <w:pPr>
        <w:spacing w:after="0" w:line="360" w:lineRule="auto"/>
        <w:rPr>
          <w:lang w:val="en-US"/>
        </w:rPr>
        <w:sectPr w:rsidR="006457D9" w:rsidRPr="00932442" w:rsidSect="00640AFA">
          <w:footerReference w:type="even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A84D18" w14:textId="19C55B8B" w:rsidR="006457D9" w:rsidRPr="00640AFA" w:rsidRDefault="006457D9" w:rsidP="006457D9">
      <w:pPr>
        <w:spacing w:after="0" w:line="360" w:lineRule="auto"/>
        <w:rPr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upplementary</w:t>
      </w:r>
      <w:r w:rsidRPr="00640AF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able </w:t>
      </w:r>
      <w:r w:rsidR="00CC029E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640AFA">
        <w:rPr>
          <w:rFonts w:ascii="Times New Roman" w:hAnsi="Times New Roman" w:cs="Times New Roman"/>
          <w:b/>
          <w:sz w:val="20"/>
          <w:szCs w:val="20"/>
          <w:lang w:val="en-US"/>
        </w:rPr>
        <w:t>b.</w:t>
      </w:r>
      <w:r w:rsidRPr="00640A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AFA">
        <w:rPr>
          <w:rFonts w:ascii="Times New Roman" w:hAnsi="Times New Roman" w:cs="Times New Roman"/>
          <w:b/>
          <w:sz w:val="20"/>
          <w:szCs w:val="20"/>
          <w:lang w:val="en-US"/>
        </w:rPr>
        <w:t>Background factors among Swedish- and foreign-born first immigration women with incident</w:t>
      </w:r>
      <w:r w:rsidRPr="00640A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A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ngestive heart failure (CHF), with percentage, Hazard ratios (HRs) with 95% Confidence Intervals (CIs), and adjusted Population Attributable Fraction (PAF).*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566"/>
        <w:gridCol w:w="566"/>
        <w:gridCol w:w="983"/>
        <w:gridCol w:w="933"/>
        <w:gridCol w:w="1022"/>
        <w:gridCol w:w="222"/>
        <w:gridCol w:w="566"/>
        <w:gridCol w:w="566"/>
        <w:gridCol w:w="983"/>
        <w:gridCol w:w="933"/>
        <w:gridCol w:w="1155"/>
      </w:tblGrid>
      <w:tr w:rsidR="006457D9" w:rsidRPr="00640AFA" w14:paraId="3A6947FF" w14:textId="77777777" w:rsidTr="001B503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A2457F" w14:textId="77777777" w:rsidR="006457D9" w:rsidRPr="00640AFA" w:rsidRDefault="006457D9" w:rsidP="001B503A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</w:tcPr>
          <w:p w14:paraId="4650E052" w14:textId="77777777" w:rsidR="006457D9" w:rsidRPr="00640AFA" w:rsidRDefault="006457D9" w:rsidP="001B503A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t>Swedish-born (n=135,69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7BA72B2" w14:textId="77777777" w:rsidR="006457D9" w:rsidRPr="00640AFA" w:rsidRDefault="006457D9" w:rsidP="001B503A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</w:tcPr>
          <w:p w14:paraId="36CEE663" w14:textId="77777777" w:rsidR="006457D9" w:rsidRPr="00640AFA" w:rsidRDefault="006457D9" w:rsidP="001B503A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eign-born (n=12,437)</w:t>
            </w:r>
          </w:p>
        </w:tc>
      </w:tr>
      <w:tr w:rsidR="006457D9" w:rsidRPr="00640AFA" w14:paraId="5D1B1568" w14:textId="77777777" w:rsidTr="001B503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3FBC7EB" w14:textId="77777777" w:rsidR="006457D9" w:rsidRPr="00640AFA" w:rsidRDefault="006457D9" w:rsidP="001B503A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316AC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BD8FC4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52EFE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ECB69E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j.</w:t>
            </w:r>
          </w:p>
          <w:p w14:paraId="0CA9D69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F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99865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C48A2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F406D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B7C47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F9F3C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0B247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j.</w:t>
            </w:r>
          </w:p>
          <w:p w14:paraId="6A82C20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F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5A1D19" w14:textId="77777777" w:rsidR="006457D9" w:rsidRPr="00640AFA" w:rsidRDefault="006457D9" w:rsidP="001B50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% CI</w:t>
            </w:r>
          </w:p>
        </w:tc>
      </w:tr>
      <w:tr w:rsidR="006457D9" w:rsidRPr="00640AFA" w14:paraId="1E6D9706" w14:textId="77777777" w:rsidTr="001B503A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3112200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ional level (ref. ≤ 9 year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352576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8F0F38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EBA359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8A5BAC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FAC8CC" w14:textId="77777777" w:rsidR="006457D9" w:rsidRPr="00640AFA" w:rsidRDefault="006457D9" w:rsidP="001B50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F5FA8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299AEC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CD364B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4CC42C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B29EAB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1F1B78" w14:textId="77777777" w:rsidR="006457D9" w:rsidRPr="00640AFA" w:rsidRDefault="006457D9" w:rsidP="001B50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457D9" w:rsidRPr="00640AFA" w14:paraId="41C595EB" w14:textId="77777777" w:rsidTr="001B503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477F25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≤ 9 year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E5909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E915A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EF5F1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1F9F2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29F5BD" w14:textId="77777777" w:rsidR="006457D9" w:rsidRPr="00640AFA" w:rsidRDefault="006457D9" w:rsidP="001B50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C5013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CC859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2E5C7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9DC37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610A6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D88DD2" w14:textId="77777777" w:rsidR="006457D9" w:rsidRPr="00640AFA" w:rsidRDefault="006457D9" w:rsidP="001B50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</w:tr>
      <w:tr w:rsidR="006457D9" w:rsidRPr="00640AFA" w14:paraId="23A178F3" w14:textId="77777777" w:rsidTr="001B503A">
        <w:tc>
          <w:tcPr>
            <w:tcW w:w="0" w:type="auto"/>
            <w:tcBorders>
              <w:top w:val="nil"/>
            </w:tcBorders>
            <w:vAlign w:val="center"/>
          </w:tcPr>
          <w:p w14:paraId="54153009" w14:textId="77777777" w:rsidR="006457D9" w:rsidRPr="00640AFA" w:rsidRDefault="006457D9" w:rsidP="001B503A">
            <w:pPr>
              <w:spacing w:line="36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-</w:t>
            </w: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</w:tcBorders>
          </w:tcPr>
          <w:p w14:paraId="4BE0B70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top w:val="nil"/>
            </w:tcBorders>
          </w:tcPr>
          <w:p w14:paraId="06DAD87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1</w:t>
            </w:r>
          </w:p>
        </w:tc>
        <w:tc>
          <w:tcPr>
            <w:tcW w:w="0" w:type="auto"/>
            <w:tcBorders>
              <w:top w:val="nil"/>
            </w:tcBorders>
          </w:tcPr>
          <w:p w14:paraId="14AE50C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0-0.93</w:t>
            </w:r>
          </w:p>
        </w:tc>
        <w:tc>
          <w:tcPr>
            <w:tcW w:w="0" w:type="auto"/>
            <w:tcBorders>
              <w:top w:val="nil"/>
            </w:tcBorders>
          </w:tcPr>
          <w:p w14:paraId="7E5DA11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2.1</w:t>
            </w:r>
          </w:p>
        </w:tc>
        <w:tc>
          <w:tcPr>
            <w:tcW w:w="0" w:type="auto"/>
            <w:tcBorders>
              <w:top w:val="nil"/>
            </w:tcBorders>
          </w:tcPr>
          <w:p w14:paraId="68F984B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2.4; -1.6</w:t>
            </w:r>
          </w:p>
        </w:tc>
        <w:tc>
          <w:tcPr>
            <w:tcW w:w="0" w:type="auto"/>
            <w:tcBorders>
              <w:top w:val="nil"/>
            </w:tcBorders>
          </w:tcPr>
          <w:p w14:paraId="47650B1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A683EF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0" w:type="auto"/>
            <w:tcBorders>
              <w:top w:val="nil"/>
            </w:tcBorders>
          </w:tcPr>
          <w:p w14:paraId="5C434A2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4</w:t>
            </w:r>
          </w:p>
        </w:tc>
        <w:tc>
          <w:tcPr>
            <w:tcW w:w="0" w:type="auto"/>
            <w:tcBorders>
              <w:top w:val="nil"/>
            </w:tcBorders>
          </w:tcPr>
          <w:p w14:paraId="1C800F7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0-0.98</w:t>
            </w:r>
          </w:p>
        </w:tc>
        <w:tc>
          <w:tcPr>
            <w:tcW w:w="0" w:type="auto"/>
            <w:tcBorders>
              <w:top w:val="nil"/>
            </w:tcBorders>
          </w:tcPr>
          <w:p w14:paraId="77DDE72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0" w:type="auto"/>
            <w:tcBorders>
              <w:top w:val="nil"/>
            </w:tcBorders>
          </w:tcPr>
          <w:p w14:paraId="16FA83D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2.6; -0.5</w:t>
            </w:r>
          </w:p>
        </w:tc>
      </w:tr>
      <w:tr w:rsidR="006457D9" w:rsidRPr="00640AFA" w14:paraId="7B91552D" w14:textId="77777777" w:rsidTr="001B503A">
        <w:tc>
          <w:tcPr>
            <w:tcW w:w="0" w:type="auto"/>
            <w:vAlign w:val="center"/>
          </w:tcPr>
          <w:p w14:paraId="04A9B695" w14:textId="77777777" w:rsidR="006457D9" w:rsidRPr="00640AFA" w:rsidRDefault="006457D9" w:rsidP="001B503A">
            <w:pPr>
              <w:spacing w:line="36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&gt;12</w:t>
            </w:r>
          </w:p>
        </w:tc>
        <w:tc>
          <w:tcPr>
            <w:tcW w:w="0" w:type="auto"/>
          </w:tcPr>
          <w:p w14:paraId="7DCE1D5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0" w:type="auto"/>
          </w:tcPr>
          <w:p w14:paraId="67494B3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73</w:t>
            </w:r>
          </w:p>
        </w:tc>
        <w:tc>
          <w:tcPr>
            <w:tcW w:w="0" w:type="auto"/>
          </w:tcPr>
          <w:p w14:paraId="01D7029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71-0.74</w:t>
            </w:r>
          </w:p>
        </w:tc>
        <w:tc>
          <w:tcPr>
            <w:tcW w:w="0" w:type="auto"/>
          </w:tcPr>
          <w:p w14:paraId="308B995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3.1</w:t>
            </w:r>
          </w:p>
        </w:tc>
        <w:tc>
          <w:tcPr>
            <w:tcW w:w="0" w:type="auto"/>
          </w:tcPr>
          <w:p w14:paraId="7685D4A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3.4; -3.0</w:t>
            </w:r>
          </w:p>
        </w:tc>
        <w:tc>
          <w:tcPr>
            <w:tcW w:w="0" w:type="auto"/>
          </w:tcPr>
          <w:p w14:paraId="073BF0C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21918BC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0" w:type="auto"/>
          </w:tcPr>
          <w:p w14:paraId="67ABA6E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5</w:t>
            </w:r>
          </w:p>
        </w:tc>
        <w:tc>
          <w:tcPr>
            <w:tcW w:w="0" w:type="auto"/>
          </w:tcPr>
          <w:p w14:paraId="3F2E0D4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0-0.89</w:t>
            </w:r>
          </w:p>
        </w:tc>
        <w:tc>
          <w:tcPr>
            <w:tcW w:w="0" w:type="auto"/>
          </w:tcPr>
          <w:p w14:paraId="64C0738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2.5</w:t>
            </w:r>
          </w:p>
        </w:tc>
        <w:tc>
          <w:tcPr>
            <w:tcW w:w="0" w:type="auto"/>
          </w:tcPr>
          <w:p w14:paraId="461DAD6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3.5; -1.7</w:t>
            </w:r>
          </w:p>
        </w:tc>
      </w:tr>
      <w:tr w:rsidR="006457D9" w:rsidRPr="00CC029E" w14:paraId="19666723" w14:textId="77777777" w:rsidTr="001B503A">
        <w:tc>
          <w:tcPr>
            <w:tcW w:w="0" w:type="auto"/>
            <w:vAlign w:val="center"/>
          </w:tcPr>
          <w:p w14:paraId="117D919E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on of residence (ref. Large cities)</w:t>
            </w:r>
          </w:p>
        </w:tc>
        <w:tc>
          <w:tcPr>
            <w:tcW w:w="0" w:type="auto"/>
          </w:tcPr>
          <w:p w14:paraId="19480E0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C4EDBC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852A58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0" w:type="auto"/>
          </w:tcPr>
          <w:p w14:paraId="15A5217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01514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C971CF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C3E9DA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933B20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F4117D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0" w:type="auto"/>
          </w:tcPr>
          <w:p w14:paraId="2F3BC15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275B9D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57D9" w:rsidRPr="00640AFA" w14:paraId="1EA8BA35" w14:textId="77777777" w:rsidTr="001B503A">
        <w:tc>
          <w:tcPr>
            <w:tcW w:w="0" w:type="auto"/>
            <w:vAlign w:val="center"/>
          </w:tcPr>
          <w:p w14:paraId="088F65E3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Large cities</w:t>
            </w:r>
          </w:p>
        </w:tc>
        <w:tc>
          <w:tcPr>
            <w:tcW w:w="0" w:type="auto"/>
          </w:tcPr>
          <w:p w14:paraId="0044637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3</w:t>
            </w:r>
          </w:p>
        </w:tc>
        <w:tc>
          <w:tcPr>
            <w:tcW w:w="0" w:type="auto"/>
          </w:tcPr>
          <w:p w14:paraId="5AA8E0A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</w:tcPr>
          <w:p w14:paraId="1BBFAD1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235FBFE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</w:tcPr>
          <w:p w14:paraId="2B516FB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6E366EF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94B737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0" w:type="auto"/>
          </w:tcPr>
          <w:p w14:paraId="1E985FA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</w:tcPr>
          <w:p w14:paraId="5699C2C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63D2794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</w:tcPr>
          <w:p w14:paraId="1C84687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</w:tr>
      <w:tr w:rsidR="006457D9" w:rsidRPr="00640AFA" w14:paraId="3E7E483E" w14:textId="77777777" w:rsidTr="001B503A">
        <w:tc>
          <w:tcPr>
            <w:tcW w:w="0" w:type="auto"/>
            <w:vAlign w:val="center"/>
          </w:tcPr>
          <w:p w14:paraId="49FC4B56" w14:textId="77777777" w:rsidR="006457D9" w:rsidRPr="00640AFA" w:rsidRDefault="006457D9" w:rsidP="001B503A">
            <w:pPr>
              <w:spacing w:line="36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Southern Sweden</w:t>
            </w:r>
          </w:p>
        </w:tc>
        <w:tc>
          <w:tcPr>
            <w:tcW w:w="0" w:type="auto"/>
          </w:tcPr>
          <w:p w14:paraId="6EE2F20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0" w:type="auto"/>
          </w:tcPr>
          <w:p w14:paraId="136C54A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7</w:t>
            </w:r>
          </w:p>
        </w:tc>
        <w:tc>
          <w:tcPr>
            <w:tcW w:w="0" w:type="auto"/>
          </w:tcPr>
          <w:p w14:paraId="3DF78D0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6-0.88</w:t>
            </w:r>
          </w:p>
        </w:tc>
        <w:tc>
          <w:tcPr>
            <w:tcW w:w="0" w:type="auto"/>
          </w:tcPr>
          <w:p w14:paraId="5CE994D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7.1</w:t>
            </w:r>
          </w:p>
        </w:tc>
        <w:tc>
          <w:tcPr>
            <w:tcW w:w="0" w:type="auto"/>
          </w:tcPr>
          <w:p w14:paraId="07FFD36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7.7; -6.4</w:t>
            </w:r>
          </w:p>
        </w:tc>
        <w:tc>
          <w:tcPr>
            <w:tcW w:w="0" w:type="auto"/>
          </w:tcPr>
          <w:p w14:paraId="7C5DBAF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32DB219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0" w:type="auto"/>
          </w:tcPr>
          <w:p w14:paraId="1BA4D28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3</w:t>
            </w:r>
          </w:p>
        </w:tc>
        <w:tc>
          <w:tcPr>
            <w:tcW w:w="0" w:type="auto"/>
          </w:tcPr>
          <w:p w14:paraId="1D2C9C9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79-0.86</w:t>
            </w:r>
          </w:p>
        </w:tc>
        <w:tc>
          <w:tcPr>
            <w:tcW w:w="0" w:type="auto"/>
          </w:tcPr>
          <w:p w14:paraId="5380451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7.3</w:t>
            </w:r>
          </w:p>
        </w:tc>
        <w:tc>
          <w:tcPr>
            <w:tcW w:w="0" w:type="auto"/>
          </w:tcPr>
          <w:p w14:paraId="7AE857D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9.5; -5.8</w:t>
            </w:r>
          </w:p>
        </w:tc>
      </w:tr>
      <w:tr w:rsidR="006457D9" w:rsidRPr="00640AFA" w14:paraId="39E00D43" w14:textId="77777777" w:rsidTr="001B503A">
        <w:tc>
          <w:tcPr>
            <w:tcW w:w="0" w:type="auto"/>
            <w:vAlign w:val="center"/>
          </w:tcPr>
          <w:p w14:paraId="0DA63F7A" w14:textId="77777777" w:rsidR="006457D9" w:rsidRPr="00640AFA" w:rsidRDefault="006457D9" w:rsidP="001B503A">
            <w:pPr>
              <w:spacing w:line="36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Northern Sweden</w:t>
            </w:r>
          </w:p>
        </w:tc>
        <w:tc>
          <w:tcPr>
            <w:tcW w:w="0" w:type="auto"/>
          </w:tcPr>
          <w:p w14:paraId="3DDDF3B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0" w:type="auto"/>
          </w:tcPr>
          <w:p w14:paraId="06DB05B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70</w:t>
            </w:r>
          </w:p>
        </w:tc>
        <w:tc>
          <w:tcPr>
            <w:tcW w:w="0" w:type="auto"/>
          </w:tcPr>
          <w:p w14:paraId="1B767E8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69-0.71</w:t>
            </w:r>
          </w:p>
        </w:tc>
        <w:tc>
          <w:tcPr>
            <w:tcW w:w="0" w:type="auto"/>
          </w:tcPr>
          <w:p w14:paraId="2BE15E2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7.5</w:t>
            </w:r>
          </w:p>
        </w:tc>
        <w:tc>
          <w:tcPr>
            <w:tcW w:w="0" w:type="auto"/>
          </w:tcPr>
          <w:p w14:paraId="7FE5FF3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7.9; -7.1</w:t>
            </w:r>
          </w:p>
        </w:tc>
        <w:tc>
          <w:tcPr>
            <w:tcW w:w="0" w:type="auto"/>
          </w:tcPr>
          <w:p w14:paraId="357BF2C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6F1CF55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0" w:type="auto"/>
          </w:tcPr>
          <w:p w14:paraId="44FCBD8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52</w:t>
            </w:r>
          </w:p>
        </w:tc>
        <w:tc>
          <w:tcPr>
            <w:tcW w:w="0" w:type="auto"/>
          </w:tcPr>
          <w:p w14:paraId="2F00DE3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49-0.55</w:t>
            </w:r>
          </w:p>
        </w:tc>
        <w:tc>
          <w:tcPr>
            <w:tcW w:w="0" w:type="auto"/>
          </w:tcPr>
          <w:p w14:paraId="4F59672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4.6</w:t>
            </w:r>
          </w:p>
        </w:tc>
        <w:tc>
          <w:tcPr>
            <w:tcW w:w="0" w:type="auto"/>
          </w:tcPr>
          <w:p w14:paraId="33D6289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16.4; -12.9</w:t>
            </w:r>
          </w:p>
        </w:tc>
      </w:tr>
      <w:tr w:rsidR="006457D9" w:rsidRPr="00640AFA" w14:paraId="20B85323" w14:textId="77777777" w:rsidTr="001B503A">
        <w:tc>
          <w:tcPr>
            <w:tcW w:w="0" w:type="auto"/>
            <w:vAlign w:val="center"/>
          </w:tcPr>
          <w:p w14:paraId="63698619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 (ref. Married)</w:t>
            </w:r>
          </w:p>
        </w:tc>
        <w:tc>
          <w:tcPr>
            <w:tcW w:w="0" w:type="auto"/>
          </w:tcPr>
          <w:p w14:paraId="624A673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5B6685A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4</w:t>
            </w:r>
          </w:p>
        </w:tc>
        <w:tc>
          <w:tcPr>
            <w:tcW w:w="0" w:type="auto"/>
          </w:tcPr>
          <w:p w14:paraId="0722BF0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3-0.85</w:t>
            </w:r>
          </w:p>
        </w:tc>
        <w:tc>
          <w:tcPr>
            <w:tcW w:w="0" w:type="auto"/>
          </w:tcPr>
          <w:p w14:paraId="5B08059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5.9</w:t>
            </w:r>
          </w:p>
        </w:tc>
        <w:tc>
          <w:tcPr>
            <w:tcW w:w="0" w:type="auto"/>
          </w:tcPr>
          <w:p w14:paraId="5DCBC16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6.3; -5.5</w:t>
            </w:r>
          </w:p>
        </w:tc>
        <w:tc>
          <w:tcPr>
            <w:tcW w:w="0" w:type="auto"/>
          </w:tcPr>
          <w:p w14:paraId="6CC7922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3F3F37D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0" w:type="auto"/>
          </w:tcPr>
          <w:p w14:paraId="774EF49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9</w:t>
            </w:r>
          </w:p>
        </w:tc>
        <w:tc>
          <w:tcPr>
            <w:tcW w:w="0" w:type="auto"/>
          </w:tcPr>
          <w:p w14:paraId="2B0B61B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85-0.93</w:t>
            </w:r>
          </w:p>
        </w:tc>
        <w:tc>
          <w:tcPr>
            <w:tcW w:w="0" w:type="auto"/>
          </w:tcPr>
          <w:p w14:paraId="6EB056F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2.9</w:t>
            </w:r>
          </w:p>
        </w:tc>
        <w:tc>
          <w:tcPr>
            <w:tcW w:w="0" w:type="auto"/>
          </w:tcPr>
          <w:p w14:paraId="7E04FF0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4.1; -1.8</w:t>
            </w:r>
          </w:p>
        </w:tc>
      </w:tr>
      <w:tr w:rsidR="006457D9" w:rsidRPr="00640AFA" w14:paraId="00935901" w14:textId="77777777" w:rsidTr="001B503A">
        <w:tc>
          <w:tcPr>
            <w:tcW w:w="0" w:type="auto"/>
            <w:vAlign w:val="center"/>
          </w:tcPr>
          <w:p w14:paraId="5A5A23FB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COPD  (ref. Non)                      </w:t>
            </w:r>
          </w:p>
        </w:tc>
        <w:tc>
          <w:tcPr>
            <w:tcW w:w="0" w:type="auto"/>
          </w:tcPr>
          <w:p w14:paraId="4F232BD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0" w:type="auto"/>
          </w:tcPr>
          <w:p w14:paraId="1356119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35</w:t>
            </w:r>
          </w:p>
        </w:tc>
        <w:tc>
          <w:tcPr>
            <w:tcW w:w="0" w:type="auto"/>
          </w:tcPr>
          <w:p w14:paraId="67EE1EC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32-2.39</w:t>
            </w:r>
          </w:p>
        </w:tc>
        <w:tc>
          <w:tcPr>
            <w:tcW w:w="0" w:type="auto"/>
          </w:tcPr>
          <w:p w14:paraId="351EBBD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0" w:type="auto"/>
          </w:tcPr>
          <w:p w14:paraId="7718E5E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9.3; 9.5</w:t>
            </w:r>
          </w:p>
        </w:tc>
        <w:tc>
          <w:tcPr>
            <w:tcW w:w="0" w:type="auto"/>
          </w:tcPr>
          <w:p w14:paraId="1138644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3B6BA26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0" w:type="auto"/>
          </w:tcPr>
          <w:p w14:paraId="2B43170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34</w:t>
            </w:r>
          </w:p>
        </w:tc>
        <w:tc>
          <w:tcPr>
            <w:tcW w:w="0" w:type="auto"/>
          </w:tcPr>
          <w:p w14:paraId="47D627F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24-2.44</w:t>
            </w:r>
          </w:p>
        </w:tc>
        <w:tc>
          <w:tcPr>
            <w:tcW w:w="0" w:type="auto"/>
          </w:tcPr>
          <w:p w14:paraId="7DC7840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0" w:type="auto"/>
          </w:tcPr>
          <w:p w14:paraId="6A209F7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1.6; 12.3</w:t>
            </w:r>
          </w:p>
        </w:tc>
      </w:tr>
      <w:tr w:rsidR="006457D9" w:rsidRPr="00640AFA" w14:paraId="5C227736" w14:textId="77777777" w:rsidTr="001B503A">
        <w:tc>
          <w:tcPr>
            <w:tcW w:w="0" w:type="auto"/>
            <w:vAlign w:val="center"/>
          </w:tcPr>
          <w:p w14:paraId="2FCA1FA1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obesity  (ref. Non)                    </w:t>
            </w:r>
          </w:p>
        </w:tc>
        <w:tc>
          <w:tcPr>
            <w:tcW w:w="0" w:type="auto"/>
          </w:tcPr>
          <w:p w14:paraId="782C3A0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14:paraId="53BB226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09</w:t>
            </w:r>
          </w:p>
        </w:tc>
        <w:tc>
          <w:tcPr>
            <w:tcW w:w="0" w:type="auto"/>
          </w:tcPr>
          <w:p w14:paraId="4D22C0D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00-2.20</w:t>
            </w:r>
          </w:p>
        </w:tc>
        <w:tc>
          <w:tcPr>
            <w:tcW w:w="0" w:type="auto"/>
          </w:tcPr>
          <w:p w14:paraId="494C337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0" w:type="auto"/>
          </w:tcPr>
          <w:p w14:paraId="0B5F741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7; 0.7</w:t>
            </w:r>
          </w:p>
        </w:tc>
        <w:tc>
          <w:tcPr>
            <w:tcW w:w="0" w:type="auto"/>
          </w:tcPr>
          <w:p w14:paraId="67F6372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6BADC87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</w:tcPr>
          <w:p w14:paraId="04F0C1D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14</w:t>
            </w:r>
          </w:p>
        </w:tc>
        <w:tc>
          <w:tcPr>
            <w:tcW w:w="0" w:type="auto"/>
          </w:tcPr>
          <w:p w14:paraId="234946E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92-2.38</w:t>
            </w:r>
          </w:p>
        </w:tc>
        <w:tc>
          <w:tcPr>
            <w:tcW w:w="0" w:type="auto"/>
          </w:tcPr>
          <w:p w14:paraId="4D32A23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14:paraId="2A856FE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4; 1.7</w:t>
            </w:r>
          </w:p>
        </w:tc>
      </w:tr>
      <w:tr w:rsidR="006457D9" w:rsidRPr="00640AFA" w14:paraId="6623F4A1" w14:textId="77777777" w:rsidTr="001B503A">
        <w:tc>
          <w:tcPr>
            <w:tcW w:w="0" w:type="auto"/>
            <w:vAlign w:val="center"/>
          </w:tcPr>
          <w:p w14:paraId="31443659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CHD  (ref. Non) </w:t>
            </w:r>
          </w:p>
        </w:tc>
        <w:tc>
          <w:tcPr>
            <w:tcW w:w="0" w:type="auto"/>
          </w:tcPr>
          <w:p w14:paraId="20E5C51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0" w:type="auto"/>
          </w:tcPr>
          <w:p w14:paraId="29C76F4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75</w:t>
            </w:r>
          </w:p>
        </w:tc>
        <w:tc>
          <w:tcPr>
            <w:tcW w:w="0" w:type="auto"/>
          </w:tcPr>
          <w:p w14:paraId="6305DCA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72-2.78</w:t>
            </w:r>
          </w:p>
        </w:tc>
        <w:tc>
          <w:tcPr>
            <w:tcW w:w="0" w:type="auto"/>
          </w:tcPr>
          <w:p w14:paraId="72EEB9E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0" w:type="auto"/>
          </w:tcPr>
          <w:p w14:paraId="4B5F88F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7.4; 27.8</w:t>
            </w:r>
          </w:p>
        </w:tc>
        <w:tc>
          <w:tcPr>
            <w:tcW w:w="0" w:type="auto"/>
          </w:tcPr>
          <w:p w14:paraId="2B16843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19DAD79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9.1</w:t>
            </w:r>
          </w:p>
        </w:tc>
        <w:tc>
          <w:tcPr>
            <w:tcW w:w="0" w:type="auto"/>
          </w:tcPr>
          <w:p w14:paraId="7B8DC31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3.20</w:t>
            </w:r>
          </w:p>
        </w:tc>
        <w:tc>
          <w:tcPr>
            <w:tcW w:w="0" w:type="auto"/>
          </w:tcPr>
          <w:p w14:paraId="088290F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3.08-3.33</w:t>
            </w:r>
          </w:p>
        </w:tc>
        <w:tc>
          <w:tcPr>
            <w:tcW w:w="0" w:type="auto"/>
          </w:tcPr>
          <w:p w14:paraId="1400296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0" w:type="auto"/>
          </w:tcPr>
          <w:p w14:paraId="654012F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3.2; 34.4</w:t>
            </w:r>
          </w:p>
        </w:tc>
      </w:tr>
      <w:tr w:rsidR="006457D9" w:rsidRPr="00640AFA" w14:paraId="5460A68C" w14:textId="77777777" w:rsidTr="001B503A">
        <w:tc>
          <w:tcPr>
            <w:tcW w:w="0" w:type="auto"/>
            <w:vAlign w:val="center"/>
          </w:tcPr>
          <w:p w14:paraId="0C6CA41A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diabetes  (ref. Non) </w:t>
            </w:r>
          </w:p>
        </w:tc>
        <w:tc>
          <w:tcPr>
            <w:tcW w:w="0" w:type="auto"/>
          </w:tcPr>
          <w:p w14:paraId="3EE0243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0" w:type="auto"/>
          </w:tcPr>
          <w:p w14:paraId="37DABA6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77</w:t>
            </w:r>
          </w:p>
        </w:tc>
        <w:tc>
          <w:tcPr>
            <w:tcW w:w="0" w:type="auto"/>
          </w:tcPr>
          <w:p w14:paraId="5D2E12D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74-1.79</w:t>
            </w:r>
          </w:p>
        </w:tc>
        <w:tc>
          <w:tcPr>
            <w:tcW w:w="0" w:type="auto"/>
          </w:tcPr>
          <w:p w14:paraId="4B9624B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0" w:type="auto"/>
          </w:tcPr>
          <w:p w14:paraId="5A0A589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7.7; 8.0</w:t>
            </w:r>
          </w:p>
        </w:tc>
        <w:tc>
          <w:tcPr>
            <w:tcW w:w="0" w:type="auto"/>
          </w:tcPr>
          <w:p w14:paraId="59F48A5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156C196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0" w:type="auto"/>
          </w:tcPr>
          <w:p w14:paraId="6F1655A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12</w:t>
            </w:r>
          </w:p>
        </w:tc>
        <w:tc>
          <w:tcPr>
            <w:tcW w:w="0" w:type="auto"/>
          </w:tcPr>
          <w:p w14:paraId="46E2044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03-2.21</w:t>
            </w:r>
          </w:p>
        </w:tc>
        <w:tc>
          <w:tcPr>
            <w:tcW w:w="0" w:type="auto"/>
          </w:tcPr>
          <w:p w14:paraId="67CBBCD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0" w:type="auto"/>
          </w:tcPr>
          <w:p w14:paraId="0E1846C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2.4; 13.4</w:t>
            </w:r>
          </w:p>
        </w:tc>
      </w:tr>
      <w:tr w:rsidR="006457D9" w:rsidRPr="00640AFA" w14:paraId="63288FEC" w14:textId="77777777" w:rsidTr="001B503A">
        <w:tc>
          <w:tcPr>
            <w:tcW w:w="0" w:type="auto"/>
            <w:vAlign w:val="center"/>
          </w:tcPr>
          <w:p w14:paraId="1AE229AB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stroke (ref. Non) </w:t>
            </w:r>
          </w:p>
        </w:tc>
        <w:tc>
          <w:tcPr>
            <w:tcW w:w="0" w:type="auto"/>
          </w:tcPr>
          <w:p w14:paraId="716552A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0" w:type="auto"/>
          </w:tcPr>
          <w:p w14:paraId="57216A3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08</w:t>
            </w:r>
          </w:p>
        </w:tc>
        <w:tc>
          <w:tcPr>
            <w:tcW w:w="0" w:type="auto"/>
          </w:tcPr>
          <w:p w14:paraId="37F5E41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06-1.09</w:t>
            </w:r>
          </w:p>
        </w:tc>
        <w:tc>
          <w:tcPr>
            <w:tcW w:w="0" w:type="auto"/>
          </w:tcPr>
          <w:p w14:paraId="6F3CA4E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14:paraId="048EAAC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2; 1.8</w:t>
            </w:r>
          </w:p>
        </w:tc>
        <w:tc>
          <w:tcPr>
            <w:tcW w:w="0" w:type="auto"/>
          </w:tcPr>
          <w:p w14:paraId="703B4A9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2DA8A38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0" w:type="auto"/>
          </w:tcPr>
          <w:p w14:paraId="399709E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12</w:t>
            </w:r>
          </w:p>
        </w:tc>
        <w:tc>
          <w:tcPr>
            <w:tcW w:w="0" w:type="auto"/>
          </w:tcPr>
          <w:p w14:paraId="7263A6C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07-1.17</w:t>
            </w:r>
          </w:p>
        </w:tc>
        <w:tc>
          <w:tcPr>
            <w:tcW w:w="0" w:type="auto"/>
          </w:tcPr>
          <w:p w14:paraId="7402F60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14:paraId="30A5C94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4; 3.1</w:t>
            </w:r>
          </w:p>
        </w:tc>
      </w:tr>
      <w:tr w:rsidR="006457D9" w:rsidRPr="00640AFA" w14:paraId="5F7B9191" w14:textId="77777777" w:rsidTr="001B503A">
        <w:tc>
          <w:tcPr>
            <w:tcW w:w="0" w:type="auto"/>
            <w:vAlign w:val="center"/>
          </w:tcPr>
          <w:p w14:paraId="262641BA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hypertension (ref. Non) </w:t>
            </w:r>
          </w:p>
        </w:tc>
        <w:tc>
          <w:tcPr>
            <w:tcW w:w="0" w:type="auto"/>
          </w:tcPr>
          <w:p w14:paraId="24B4531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0" w:type="auto"/>
          </w:tcPr>
          <w:p w14:paraId="34E5518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01</w:t>
            </w:r>
          </w:p>
        </w:tc>
        <w:tc>
          <w:tcPr>
            <w:tcW w:w="0" w:type="auto"/>
          </w:tcPr>
          <w:p w14:paraId="5C74B72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00-1.02</w:t>
            </w:r>
          </w:p>
        </w:tc>
        <w:tc>
          <w:tcPr>
            <w:tcW w:w="0" w:type="auto"/>
          </w:tcPr>
          <w:p w14:paraId="04A22AB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14:paraId="5C4E152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0; 0.7</w:t>
            </w:r>
          </w:p>
        </w:tc>
        <w:tc>
          <w:tcPr>
            <w:tcW w:w="0" w:type="auto"/>
          </w:tcPr>
          <w:p w14:paraId="3A8F905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30A0C1B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0" w:type="auto"/>
          </w:tcPr>
          <w:p w14:paraId="2233F26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14</w:t>
            </w:r>
          </w:p>
        </w:tc>
        <w:tc>
          <w:tcPr>
            <w:tcW w:w="0" w:type="auto"/>
          </w:tcPr>
          <w:p w14:paraId="3DE7355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10-1.19</w:t>
            </w:r>
          </w:p>
        </w:tc>
        <w:tc>
          <w:tcPr>
            <w:tcW w:w="0" w:type="auto"/>
          </w:tcPr>
          <w:p w14:paraId="69F6B90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</w:tcPr>
          <w:p w14:paraId="39251AA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.9; 6.9</w:t>
            </w:r>
          </w:p>
        </w:tc>
      </w:tr>
      <w:tr w:rsidR="006457D9" w:rsidRPr="00640AFA" w14:paraId="6CC85126" w14:textId="77777777" w:rsidTr="001B503A">
        <w:tc>
          <w:tcPr>
            <w:tcW w:w="0" w:type="auto"/>
            <w:vAlign w:val="center"/>
          </w:tcPr>
          <w:p w14:paraId="228C43EA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chronic rheumatic heart disease (ref. Non) </w:t>
            </w:r>
          </w:p>
        </w:tc>
        <w:tc>
          <w:tcPr>
            <w:tcW w:w="0" w:type="auto"/>
          </w:tcPr>
          <w:p w14:paraId="7A16327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14:paraId="409BAE0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79</w:t>
            </w:r>
          </w:p>
        </w:tc>
        <w:tc>
          <w:tcPr>
            <w:tcW w:w="0" w:type="auto"/>
          </w:tcPr>
          <w:p w14:paraId="2F6FA9B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70-1.88</w:t>
            </w:r>
          </w:p>
        </w:tc>
        <w:tc>
          <w:tcPr>
            <w:tcW w:w="0" w:type="auto"/>
          </w:tcPr>
          <w:p w14:paraId="69CFB32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0" w:type="auto"/>
          </w:tcPr>
          <w:p w14:paraId="6018531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5; 0.6</w:t>
            </w:r>
          </w:p>
        </w:tc>
        <w:tc>
          <w:tcPr>
            <w:tcW w:w="0" w:type="auto"/>
          </w:tcPr>
          <w:p w14:paraId="2039034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463FBE2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14:paraId="166E54E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91</w:t>
            </w:r>
          </w:p>
        </w:tc>
        <w:tc>
          <w:tcPr>
            <w:tcW w:w="0" w:type="auto"/>
          </w:tcPr>
          <w:p w14:paraId="21BB018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67-2.17</w:t>
            </w:r>
          </w:p>
        </w:tc>
        <w:tc>
          <w:tcPr>
            <w:tcW w:w="0" w:type="auto"/>
          </w:tcPr>
          <w:p w14:paraId="1E35431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7C5BE76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8; 1.1</w:t>
            </w:r>
          </w:p>
        </w:tc>
      </w:tr>
      <w:tr w:rsidR="006457D9" w:rsidRPr="00640AFA" w14:paraId="5E5FB538" w14:textId="77777777" w:rsidTr="001B503A">
        <w:tc>
          <w:tcPr>
            <w:tcW w:w="0" w:type="auto"/>
            <w:vAlign w:val="center"/>
          </w:tcPr>
          <w:p w14:paraId="5BDE01A2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atrial fibrillation (ref. Non) </w:t>
            </w:r>
          </w:p>
        </w:tc>
        <w:tc>
          <w:tcPr>
            <w:tcW w:w="0" w:type="auto"/>
          </w:tcPr>
          <w:p w14:paraId="6EF1942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44CE1A2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94</w:t>
            </w:r>
          </w:p>
        </w:tc>
        <w:tc>
          <w:tcPr>
            <w:tcW w:w="0" w:type="auto"/>
          </w:tcPr>
          <w:p w14:paraId="31CF013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90-2.97</w:t>
            </w:r>
          </w:p>
        </w:tc>
        <w:tc>
          <w:tcPr>
            <w:tcW w:w="0" w:type="auto"/>
          </w:tcPr>
          <w:p w14:paraId="6D6DB4A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0" w:type="auto"/>
          </w:tcPr>
          <w:p w14:paraId="24B759A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6.2; 26.5</w:t>
            </w:r>
          </w:p>
        </w:tc>
        <w:tc>
          <w:tcPr>
            <w:tcW w:w="0" w:type="auto"/>
          </w:tcPr>
          <w:p w14:paraId="28F8564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5A12DB7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</w:p>
        </w:tc>
        <w:tc>
          <w:tcPr>
            <w:tcW w:w="0" w:type="auto"/>
          </w:tcPr>
          <w:p w14:paraId="207AB09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3.35</w:t>
            </w:r>
          </w:p>
        </w:tc>
        <w:tc>
          <w:tcPr>
            <w:tcW w:w="0" w:type="auto"/>
          </w:tcPr>
          <w:p w14:paraId="1DD4449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3.22-3.48</w:t>
            </w:r>
          </w:p>
        </w:tc>
        <w:tc>
          <w:tcPr>
            <w:tcW w:w="0" w:type="auto"/>
          </w:tcPr>
          <w:p w14:paraId="73589BF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0" w:type="auto"/>
          </w:tcPr>
          <w:p w14:paraId="296337C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8.1; 29.0</w:t>
            </w:r>
          </w:p>
        </w:tc>
      </w:tr>
      <w:tr w:rsidR="006457D9" w:rsidRPr="00640AFA" w14:paraId="0437CB06" w14:textId="77777777" w:rsidTr="001B503A">
        <w:tc>
          <w:tcPr>
            <w:tcW w:w="0" w:type="auto"/>
            <w:vAlign w:val="center"/>
          </w:tcPr>
          <w:p w14:paraId="18B7FCB6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cardiomyopathy (ref. Non) </w:t>
            </w:r>
          </w:p>
        </w:tc>
        <w:tc>
          <w:tcPr>
            <w:tcW w:w="0" w:type="auto"/>
          </w:tcPr>
          <w:p w14:paraId="6566A40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14:paraId="2DAEF56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4.88</w:t>
            </w:r>
          </w:p>
        </w:tc>
        <w:tc>
          <w:tcPr>
            <w:tcW w:w="0" w:type="auto"/>
          </w:tcPr>
          <w:p w14:paraId="2C0898D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4.72-5.05</w:t>
            </w:r>
          </w:p>
        </w:tc>
        <w:tc>
          <w:tcPr>
            <w:tcW w:w="0" w:type="auto"/>
          </w:tcPr>
          <w:p w14:paraId="60DBC9E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14:paraId="6ADD179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0; 2.1</w:t>
            </w:r>
          </w:p>
        </w:tc>
        <w:tc>
          <w:tcPr>
            <w:tcW w:w="0" w:type="auto"/>
          </w:tcPr>
          <w:p w14:paraId="3EDF5EB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1A4252C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14:paraId="7D6F49A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3.75</w:t>
            </w:r>
          </w:p>
        </w:tc>
        <w:tc>
          <w:tcPr>
            <w:tcW w:w="0" w:type="auto"/>
          </w:tcPr>
          <w:p w14:paraId="31697AF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3.39-4.15</w:t>
            </w:r>
          </w:p>
        </w:tc>
        <w:tc>
          <w:tcPr>
            <w:tcW w:w="0" w:type="auto"/>
          </w:tcPr>
          <w:p w14:paraId="369E18F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14:paraId="6A31668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3; 2.5</w:t>
            </w:r>
          </w:p>
        </w:tc>
      </w:tr>
      <w:tr w:rsidR="006457D9" w:rsidRPr="00640AFA" w14:paraId="019C0C29" w14:textId="77777777" w:rsidTr="001B503A">
        <w:tc>
          <w:tcPr>
            <w:tcW w:w="0" w:type="auto"/>
            <w:vAlign w:val="center"/>
          </w:tcPr>
          <w:p w14:paraId="6B746790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spital diagnosis of valvular heart disease (ref. Non) </w:t>
            </w:r>
          </w:p>
        </w:tc>
        <w:tc>
          <w:tcPr>
            <w:tcW w:w="0" w:type="auto"/>
          </w:tcPr>
          <w:p w14:paraId="6BB5FCF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0" w:type="auto"/>
          </w:tcPr>
          <w:p w14:paraId="3FB6811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15</w:t>
            </w:r>
          </w:p>
        </w:tc>
        <w:tc>
          <w:tcPr>
            <w:tcW w:w="0" w:type="auto"/>
          </w:tcPr>
          <w:p w14:paraId="57836F2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11-2.18</w:t>
            </w:r>
          </w:p>
        </w:tc>
        <w:tc>
          <w:tcPr>
            <w:tcW w:w="0" w:type="auto"/>
          </w:tcPr>
          <w:p w14:paraId="684CFC0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0" w:type="auto"/>
          </w:tcPr>
          <w:p w14:paraId="6C6E250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6.2; 6.4</w:t>
            </w:r>
          </w:p>
        </w:tc>
        <w:tc>
          <w:tcPr>
            <w:tcW w:w="0" w:type="auto"/>
          </w:tcPr>
          <w:p w14:paraId="588EB6F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760DD14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0" w:type="auto"/>
          </w:tcPr>
          <w:p w14:paraId="0B23AAA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2.10</w:t>
            </w:r>
          </w:p>
        </w:tc>
        <w:tc>
          <w:tcPr>
            <w:tcW w:w="0" w:type="auto"/>
          </w:tcPr>
          <w:p w14:paraId="7256925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98-2.22</w:t>
            </w:r>
          </w:p>
        </w:tc>
        <w:tc>
          <w:tcPr>
            <w:tcW w:w="0" w:type="auto"/>
          </w:tcPr>
          <w:p w14:paraId="7E3842D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0" w:type="auto"/>
          </w:tcPr>
          <w:p w14:paraId="4F68C6B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6.2; 6.9</w:t>
            </w:r>
          </w:p>
        </w:tc>
      </w:tr>
      <w:tr w:rsidR="006457D9" w:rsidRPr="00640AFA" w14:paraId="460AC1FE" w14:textId="77777777" w:rsidTr="001B503A">
        <w:tc>
          <w:tcPr>
            <w:tcW w:w="0" w:type="auto"/>
            <w:vAlign w:val="center"/>
          </w:tcPr>
          <w:p w14:paraId="5A8B44C7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Neighbourhood deprivation (ref. Low)</w:t>
            </w:r>
          </w:p>
        </w:tc>
        <w:tc>
          <w:tcPr>
            <w:tcW w:w="0" w:type="auto"/>
          </w:tcPr>
          <w:p w14:paraId="2BDA75D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E86FF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E1CE21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4519D05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A5A607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346EC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E8BB50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AD498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2EA946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3C4C6E5D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B32C70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7D9" w:rsidRPr="00640AFA" w14:paraId="1BB97F52" w14:textId="77777777" w:rsidTr="001B503A">
        <w:tc>
          <w:tcPr>
            <w:tcW w:w="0" w:type="auto"/>
            <w:vAlign w:val="center"/>
          </w:tcPr>
          <w:p w14:paraId="25C114AD" w14:textId="77777777" w:rsidR="006457D9" w:rsidRPr="00640AFA" w:rsidRDefault="006457D9" w:rsidP="001B503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Low</w:t>
            </w:r>
          </w:p>
        </w:tc>
        <w:tc>
          <w:tcPr>
            <w:tcW w:w="0" w:type="auto"/>
          </w:tcPr>
          <w:p w14:paraId="7B42FDC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0" w:type="auto"/>
          </w:tcPr>
          <w:p w14:paraId="540F69DA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</w:tcPr>
          <w:p w14:paraId="6E5CBC0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76A5CDE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</w:tcPr>
          <w:p w14:paraId="51D8F8D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0BCF864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35E5B4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0" w:type="auto"/>
          </w:tcPr>
          <w:p w14:paraId="45DFBF2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0" w:type="auto"/>
          </w:tcPr>
          <w:p w14:paraId="33B6172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  <w:tc>
          <w:tcPr>
            <w:tcW w:w="0" w:type="auto"/>
          </w:tcPr>
          <w:p w14:paraId="6BA261D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</w:tcPr>
          <w:p w14:paraId="4F917EC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ef)</w:t>
            </w:r>
          </w:p>
        </w:tc>
      </w:tr>
      <w:tr w:rsidR="006457D9" w:rsidRPr="00640AFA" w14:paraId="2C374DB1" w14:textId="77777777" w:rsidTr="001B503A">
        <w:tc>
          <w:tcPr>
            <w:tcW w:w="0" w:type="auto"/>
            <w:vAlign w:val="center"/>
          </w:tcPr>
          <w:p w14:paraId="36563D43" w14:textId="77777777" w:rsidR="006457D9" w:rsidRPr="00640AFA" w:rsidRDefault="006457D9" w:rsidP="001B503A">
            <w:pPr>
              <w:spacing w:line="36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Middle</w:t>
            </w:r>
          </w:p>
        </w:tc>
        <w:tc>
          <w:tcPr>
            <w:tcW w:w="0" w:type="auto"/>
          </w:tcPr>
          <w:p w14:paraId="2579105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6.4</w:t>
            </w:r>
          </w:p>
        </w:tc>
        <w:tc>
          <w:tcPr>
            <w:tcW w:w="0" w:type="auto"/>
          </w:tcPr>
          <w:p w14:paraId="307429F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15</w:t>
            </w:r>
          </w:p>
        </w:tc>
        <w:tc>
          <w:tcPr>
            <w:tcW w:w="0" w:type="auto"/>
          </w:tcPr>
          <w:p w14:paraId="737A3B6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13-1.17</w:t>
            </w:r>
          </w:p>
        </w:tc>
        <w:tc>
          <w:tcPr>
            <w:tcW w:w="0" w:type="auto"/>
          </w:tcPr>
          <w:p w14:paraId="3345960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</w:tcPr>
          <w:p w14:paraId="0F98E8E7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6.5; 8.2</w:t>
            </w:r>
          </w:p>
        </w:tc>
        <w:tc>
          <w:tcPr>
            <w:tcW w:w="0" w:type="auto"/>
          </w:tcPr>
          <w:p w14:paraId="782BAA6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3E350C0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0" w:type="auto"/>
          </w:tcPr>
          <w:p w14:paraId="141A736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25</w:t>
            </w:r>
          </w:p>
        </w:tc>
        <w:tc>
          <w:tcPr>
            <w:tcW w:w="0" w:type="auto"/>
          </w:tcPr>
          <w:p w14:paraId="55CB207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16-1.34</w:t>
            </w:r>
          </w:p>
        </w:tc>
        <w:tc>
          <w:tcPr>
            <w:tcW w:w="0" w:type="auto"/>
          </w:tcPr>
          <w:p w14:paraId="6CA98FCE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0" w:type="auto"/>
          </w:tcPr>
          <w:p w14:paraId="3FFEC779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8; 10.6</w:t>
            </w:r>
          </w:p>
        </w:tc>
      </w:tr>
      <w:tr w:rsidR="006457D9" w:rsidRPr="00640AFA" w14:paraId="2DF9FF8C" w14:textId="77777777" w:rsidTr="001B503A">
        <w:tc>
          <w:tcPr>
            <w:tcW w:w="0" w:type="auto"/>
            <w:vAlign w:val="center"/>
          </w:tcPr>
          <w:p w14:paraId="60AC45E2" w14:textId="77777777" w:rsidR="006457D9" w:rsidRPr="00640AFA" w:rsidRDefault="006457D9" w:rsidP="001B503A">
            <w:pPr>
              <w:spacing w:line="36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0" w:type="auto"/>
          </w:tcPr>
          <w:p w14:paraId="4C01CCF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0" w:type="auto"/>
          </w:tcPr>
          <w:p w14:paraId="7C21D03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25</w:t>
            </w:r>
          </w:p>
        </w:tc>
        <w:tc>
          <w:tcPr>
            <w:tcW w:w="0" w:type="auto"/>
          </w:tcPr>
          <w:p w14:paraId="383E953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23-1.28</w:t>
            </w:r>
          </w:p>
        </w:tc>
        <w:tc>
          <w:tcPr>
            <w:tcW w:w="0" w:type="auto"/>
          </w:tcPr>
          <w:p w14:paraId="53EE5B5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14:paraId="7A32A03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2.5; 3.0</w:t>
            </w:r>
          </w:p>
        </w:tc>
        <w:tc>
          <w:tcPr>
            <w:tcW w:w="0" w:type="auto"/>
          </w:tcPr>
          <w:p w14:paraId="033A7EF6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7625506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0" w:type="auto"/>
          </w:tcPr>
          <w:p w14:paraId="108A394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48</w:t>
            </w:r>
          </w:p>
        </w:tc>
        <w:tc>
          <w:tcPr>
            <w:tcW w:w="0" w:type="auto"/>
          </w:tcPr>
          <w:p w14:paraId="21C3B8F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37-1.60</w:t>
            </w:r>
          </w:p>
        </w:tc>
        <w:tc>
          <w:tcPr>
            <w:tcW w:w="0" w:type="auto"/>
          </w:tcPr>
          <w:p w14:paraId="6C9B148C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0" w:type="auto"/>
          </w:tcPr>
          <w:p w14:paraId="147029A3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4.6; 6.5</w:t>
            </w:r>
          </w:p>
        </w:tc>
      </w:tr>
      <w:tr w:rsidR="006457D9" w:rsidRPr="00640AFA" w14:paraId="6BC79C5B" w14:textId="77777777" w:rsidTr="001B503A">
        <w:tc>
          <w:tcPr>
            <w:tcW w:w="0" w:type="auto"/>
            <w:vAlign w:val="center"/>
          </w:tcPr>
          <w:p w14:paraId="6ACD7393" w14:textId="77777777" w:rsidR="006457D9" w:rsidRPr="00640AFA" w:rsidRDefault="006457D9" w:rsidP="001B503A">
            <w:pPr>
              <w:spacing w:line="36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0" w:type="auto"/>
          </w:tcPr>
          <w:p w14:paraId="66D7C6C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0" w:type="auto"/>
          </w:tcPr>
          <w:p w14:paraId="7EF2EF80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9</w:t>
            </w:r>
          </w:p>
        </w:tc>
        <w:tc>
          <w:tcPr>
            <w:tcW w:w="0" w:type="auto"/>
          </w:tcPr>
          <w:p w14:paraId="48DB0ED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7-1.01</w:t>
            </w:r>
          </w:p>
        </w:tc>
        <w:tc>
          <w:tcPr>
            <w:tcW w:w="0" w:type="auto"/>
          </w:tcPr>
          <w:p w14:paraId="16D43195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</w:p>
        </w:tc>
        <w:tc>
          <w:tcPr>
            <w:tcW w:w="0" w:type="auto"/>
          </w:tcPr>
          <w:p w14:paraId="657EE9CF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0.6; 0.2</w:t>
            </w:r>
          </w:p>
        </w:tc>
        <w:tc>
          <w:tcPr>
            <w:tcW w:w="0" w:type="auto"/>
          </w:tcPr>
          <w:p w14:paraId="50DC8B61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</w:tcPr>
          <w:p w14:paraId="37DBF8A2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0" w:type="auto"/>
          </w:tcPr>
          <w:p w14:paraId="0CDE2404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.00</w:t>
            </w:r>
          </w:p>
        </w:tc>
        <w:tc>
          <w:tcPr>
            <w:tcW w:w="0" w:type="auto"/>
          </w:tcPr>
          <w:p w14:paraId="411853AB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40AFA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0.93-1.07</w:t>
            </w:r>
          </w:p>
        </w:tc>
        <w:tc>
          <w:tcPr>
            <w:tcW w:w="0" w:type="auto"/>
          </w:tcPr>
          <w:p w14:paraId="5D4E9306" w14:textId="77777777" w:rsidR="006457D9" w:rsidRPr="00640AFA" w:rsidRDefault="006457D9" w:rsidP="001B50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</w:tcPr>
          <w:p w14:paraId="2A6B2718" w14:textId="77777777" w:rsidR="006457D9" w:rsidRPr="00640AFA" w:rsidRDefault="006457D9" w:rsidP="001B50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FA">
              <w:rPr>
                <w:rFonts w:ascii="Times New Roman" w:hAnsi="Times New Roman" w:cs="Times New Roman"/>
                <w:sz w:val="20"/>
                <w:szCs w:val="20"/>
              </w:rPr>
              <w:t>-2.5; 2.2</w:t>
            </w:r>
          </w:p>
        </w:tc>
      </w:tr>
    </w:tbl>
    <w:p w14:paraId="63C64AB0" w14:textId="77777777" w:rsidR="006457D9" w:rsidRPr="00640AFA" w:rsidRDefault="006457D9" w:rsidP="006457D9">
      <w:pPr>
        <w:spacing w:after="0" w:line="360" w:lineRule="auto"/>
        <w:rPr>
          <w:sz w:val="20"/>
          <w:szCs w:val="20"/>
          <w:lang w:val="en-US"/>
        </w:rPr>
      </w:pPr>
      <w:r w:rsidRPr="00640AFA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Full adjusted model. COPD=C</w:t>
      </w:r>
      <w:r w:rsidRPr="00640AFA">
        <w:rPr>
          <w:rFonts w:ascii="Times New Roman" w:hAnsi="Times New Roman" w:cs="Times New Roman"/>
          <w:sz w:val="20"/>
          <w:szCs w:val="20"/>
          <w:lang w:val="en-US"/>
        </w:rPr>
        <w:t>hronic obstructive pulmonary disease; CHD=Coronary heart disease</w:t>
      </w:r>
    </w:p>
    <w:p w14:paraId="492C370D" w14:textId="77777777" w:rsidR="006457D9" w:rsidRDefault="006457D9" w:rsidP="006457D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  <w:sectPr w:rsidR="006457D9" w:rsidSect="009D3EFE"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  <w:r w:rsidRPr="00640AFA">
        <w:rPr>
          <w:rFonts w:ascii="Times New Roman" w:hAnsi="Times New Roman" w:cs="Times New Roman"/>
          <w:sz w:val="20"/>
          <w:szCs w:val="20"/>
          <w:lang w:val="en-US"/>
        </w:rPr>
        <w:t>Ref denotes reference group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765"/>
        <w:gridCol w:w="764"/>
        <w:gridCol w:w="764"/>
        <w:gridCol w:w="326"/>
        <w:gridCol w:w="764"/>
        <w:gridCol w:w="764"/>
        <w:gridCol w:w="764"/>
        <w:gridCol w:w="326"/>
        <w:gridCol w:w="764"/>
        <w:gridCol w:w="764"/>
        <w:gridCol w:w="764"/>
      </w:tblGrid>
      <w:tr w:rsidR="009534BC" w:rsidRPr="00CC029E" w14:paraId="4D83412B" w14:textId="77777777" w:rsidTr="00635463">
        <w:trPr>
          <w:trHeight w:val="261"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EBF72" w14:textId="48118329" w:rsidR="009534BC" w:rsidRPr="001245F8" w:rsidRDefault="009534BC" w:rsidP="00CC0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 xml:space="preserve">Supplementary </w:t>
            </w:r>
            <w:r w:rsidRPr="00CC3D4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Table </w:t>
            </w:r>
            <w:r w:rsidR="00CC029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</w:t>
            </w:r>
            <w:r w:rsidRPr="00CC3D4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. Incidence of  (hazard ratio (HR) with 95% confidence intervals (95% CI)) CHF in second-generation male immigrants compared to Swedish-born individua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(N=</w:t>
            </w:r>
            <w:r w:rsidRPr="001245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5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,</w:t>
            </w:r>
            <w:r w:rsidRPr="001245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9534BC" w:rsidRPr="00CC3D40" w14:paraId="6BA1F958" w14:textId="77777777" w:rsidTr="00635463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F6C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2CFD7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Model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30A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2CCA2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Model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408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4BD60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Model 3</w:t>
            </w:r>
          </w:p>
        </w:tc>
      </w:tr>
      <w:tr w:rsidR="009534BC" w:rsidRPr="00CC3D40" w14:paraId="034C4F82" w14:textId="77777777" w:rsidTr="00635463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8D4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63E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CC54D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9E4C7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A7CE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6CF95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6784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0D38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06B96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</w:tr>
      <w:tr w:rsidR="009534BC" w:rsidRPr="00CC3D40" w14:paraId="094CD44A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E500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026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16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855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FF5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D52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872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7CF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15F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C4E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9F6D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DE9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34BC" w:rsidRPr="00CC3D40" w14:paraId="60142EFF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A3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rdic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9CA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D9D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A37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B84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9B2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5B6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D94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8EF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DA6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020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9BF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</w:tr>
      <w:tr w:rsidR="009534BC" w:rsidRPr="00CC3D40" w14:paraId="4428F294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D0A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66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B5C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130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A4B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207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8E3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B06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985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268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22F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7B5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</w:tr>
      <w:tr w:rsidR="009534BC" w:rsidRPr="00CC3D40" w14:paraId="344F886A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EB2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641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BF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A4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717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454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D3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46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467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116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B2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28B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</w:tr>
      <w:tr w:rsidR="009534BC" w:rsidRPr="00CC3D40" w14:paraId="59DEF003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0A1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294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060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D27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371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E83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3ED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DFC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6E7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CCA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30E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D84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</w:tr>
      <w:tr w:rsidR="009534BC" w:rsidRPr="00CC3D40" w14:paraId="6E398DCE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33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uth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FD4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188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D4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BA00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98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85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065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DD5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943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E9E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1A8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77</w:t>
            </w:r>
          </w:p>
        </w:tc>
      </w:tr>
      <w:tr w:rsidR="009534BC" w:rsidRPr="00CC3D40" w14:paraId="5CE0D895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F7F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C0B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56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D6E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332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9A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20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14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CE2B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0BE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A2C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D00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9534BC" w:rsidRPr="00CC3D40" w14:paraId="7F05CFA5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AFA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BC1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07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A39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1CC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728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916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75F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F12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5BC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9A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F10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0</w:t>
            </w:r>
          </w:p>
        </w:tc>
      </w:tr>
      <w:tr w:rsidR="009534BC" w:rsidRPr="00CC3D40" w14:paraId="41D3567D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EF3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F29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84B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F4E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B7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D50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881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67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FF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5AD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36A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C69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3.93</w:t>
            </w:r>
          </w:p>
        </w:tc>
      </w:tr>
      <w:tr w:rsidR="009534BC" w:rsidRPr="00CC3D40" w14:paraId="1D0B67C1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C5C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A73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35C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F75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E8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46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8A2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D9B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525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F1C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4A2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21A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</w:tr>
      <w:tr w:rsidR="009534BC" w:rsidRPr="00CC3D40" w14:paraId="1B2FE838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074A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The 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9A3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253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FA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B0B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26E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BA3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EC2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564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37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AB7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263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</w:tr>
      <w:tr w:rsidR="009534BC" w:rsidRPr="00CC3D40" w14:paraId="75462463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76D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UK and 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54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3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58F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4D80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FE9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DD1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873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A2C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471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6B0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140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</w:tr>
      <w:tr w:rsidR="009534BC" w:rsidRPr="00CC3D40" w14:paraId="1AE7DB24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CD9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6B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F0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DCF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E1B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4E1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CB4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1CB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81B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F10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093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45A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</w:tr>
      <w:tr w:rsidR="009534BC" w:rsidRPr="00CC3D40" w14:paraId="1399EED9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BE5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0CE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E51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470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C6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89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BFD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E9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AA3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023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9F5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F43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</w:tr>
      <w:tr w:rsidR="009534BC" w:rsidRPr="00CC3D40" w14:paraId="36AF3492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C0E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Other 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BE4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50C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0D6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09B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28F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646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1F9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7DB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F8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BA0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EA5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</w:tr>
      <w:tr w:rsidR="009534BC" w:rsidRPr="00CC3D40" w14:paraId="694CF5F2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8F8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A9E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9D0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C44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7EA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3B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53E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6E8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438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700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A7D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9B0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</w:tr>
      <w:tr w:rsidR="009534BC" w:rsidRPr="00CC3D40" w14:paraId="7FC90755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35E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Yugosla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DBD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FFA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6C0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064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EBC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C8D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FB7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5367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9FC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D3B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893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74</w:t>
            </w:r>
          </w:p>
        </w:tc>
      </w:tr>
      <w:tr w:rsidR="009534BC" w:rsidRPr="00CC3D40" w14:paraId="0CA97C14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32BA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tic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E44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834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960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71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ED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BC1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8F5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71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270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CA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682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</w:tr>
      <w:tr w:rsidR="009534BC" w:rsidRPr="00CC3D40" w14:paraId="47D83155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C6A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02F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E7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AC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A6E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C6F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992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0ED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307D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F1D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BB6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CA7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</w:tr>
      <w:tr w:rsidR="009534BC" w:rsidRPr="00CC3D40" w14:paraId="279F3BCA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736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207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237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689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940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05C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259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304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C0C7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851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5AF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4B2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5</w:t>
            </w:r>
          </w:p>
        </w:tc>
      </w:tr>
      <w:tr w:rsidR="009534BC" w:rsidRPr="00CC3D40" w14:paraId="2C3CB32D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A6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F03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94E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C9C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37DA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8E8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71F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8DD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3AE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D34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8A4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70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</w:tr>
      <w:tr w:rsidR="009534BC" w:rsidRPr="00CC3D40" w14:paraId="3F3964A3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8AF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A90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4B1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40D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4F20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6D9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3A8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625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B0F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F71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CA2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4A5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</w:tr>
      <w:tr w:rsidR="009534BC" w:rsidRPr="00CC3D40" w14:paraId="35C07B87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9F2D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Other 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52A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60D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6E0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CC6D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28D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D51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5E5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771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8D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0CA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729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</w:tr>
      <w:tr w:rsidR="009534BC" w:rsidRPr="00CC3D40" w14:paraId="5E1697B8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AE0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C8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6B4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23E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605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5E7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EC7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76A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356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FF9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270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311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</w:tr>
      <w:tr w:rsidR="009534BC" w:rsidRPr="00CC3D40" w14:paraId="4838FAA8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4450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r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7C1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6B3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0E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61F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136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312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7E0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CF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FA7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AF3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118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</w:tr>
      <w:tr w:rsidR="009534BC" w:rsidRPr="00CC3D40" w14:paraId="58E0420E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CDDB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7B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A90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A22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A8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143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0F5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7D0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5C6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37A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CF6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6F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</w:tr>
      <w:tr w:rsidR="009534BC" w:rsidRPr="00CC3D40" w14:paraId="21D64BB0" w14:textId="77777777" w:rsidTr="00635463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F02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AC3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554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7CF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440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958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C1C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9F5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F730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C39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E81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C18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99</w:t>
            </w:r>
          </w:p>
        </w:tc>
      </w:tr>
      <w:tr w:rsidR="009534BC" w:rsidRPr="00CC3D40" w14:paraId="06CFC311" w14:textId="77777777" w:rsidTr="00635463">
        <w:trPr>
          <w:trHeight w:val="27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766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401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C0F9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0090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0E5B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18C3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D7EB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3E14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5C7EA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3508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E98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2A3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</w:tr>
    </w:tbl>
    <w:p w14:paraId="6B7B232A" w14:textId="77777777" w:rsidR="009534BC" w:rsidRPr="00CC3D40" w:rsidRDefault="009534BC" w:rsidP="009534BC">
      <w:pPr>
        <w:spacing w:after="0"/>
        <w:rPr>
          <w:rFonts w:ascii="Times New Roman" w:hAnsi="Times New Roman" w:cs="Times New Roman"/>
          <w:lang w:val="en-GB"/>
        </w:rPr>
      </w:pPr>
      <w:r w:rsidRPr="00CC3D40">
        <w:rPr>
          <w:rFonts w:ascii="Times New Roman" w:hAnsi="Times New Roman" w:cs="Times New Roman"/>
          <w:lang w:val="en-GB"/>
        </w:rPr>
        <w:t>Model 1 was adjusted for age and region of residence in Sweden; Model 2 was adjusted for age, region of residence in Sweden, educational level, marital status and neighbourhood SES; Model 3 was constructed as Model 2 with inclusion of co-morbidities.</w:t>
      </w:r>
    </w:p>
    <w:p w14:paraId="6E00E0BD" w14:textId="77777777" w:rsidR="009534BC" w:rsidRPr="00CC3D40" w:rsidRDefault="009534BC" w:rsidP="009534BC">
      <w:pPr>
        <w:spacing w:after="0"/>
        <w:rPr>
          <w:lang w:val="en-US"/>
        </w:rPr>
      </w:pPr>
      <w:r w:rsidRPr="00CC3D40">
        <w:rPr>
          <w:lang w:val="en-US"/>
        </w:rP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765"/>
        <w:gridCol w:w="765"/>
        <w:gridCol w:w="765"/>
        <w:gridCol w:w="326"/>
        <w:gridCol w:w="764"/>
        <w:gridCol w:w="764"/>
        <w:gridCol w:w="764"/>
        <w:gridCol w:w="326"/>
        <w:gridCol w:w="764"/>
        <w:gridCol w:w="764"/>
        <w:gridCol w:w="764"/>
      </w:tblGrid>
      <w:tr w:rsidR="009534BC" w:rsidRPr="00CC029E" w14:paraId="37BF6414" w14:textId="77777777" w:rsidTr="00635463">
        <w:trPr>
          <w:trHeight w:val="243"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1E79E" w14:textId="02CCE3E3" w:rsidR="009534BC" w:rsidRPr="00CC3D40" w:rsidRDefault="00635463" w:rsidP="00C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Su</w:t>
            </w:r>
            <w:r w:rsidR="009534BC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pplementary </w:t>
            </w:r>
            <w:r w:rsidR="009534BC" w:rsidRPr="00CC3D40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Table </w:t>
            </w:r>
            <w:r w:rsidR="00CC029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2</w:t>
            </w:r>
            <w:r w:rsidR="009534BC" w:rsidRPr="00CC3D40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b. Incidence of  (hazard ratio (HR) with 95% confidence intervals (95% CI)) CHF in second-generation female immigrants compared to Swedish-born individuals</w:t>
            </w:r>
            <w:r w:rsidR="009534BC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(N=</w:t>
            </w:r>
            <w:r w:rsidR="009534BC" w:rsidRPr="001245F8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942693</w:t>
            </w:r>
            <w:r w:rsidR="009534BC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)</w:t>
            </w:r>
          </w:p>
        </w:tc>
      </w:tr>
      <w:tr w:rsidR="009534BC" w:rsidRPr="00CC3D40" w14:paraId="7D1F0524" w14:textId="77777777" w:rsidTr="00635463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F184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31A6E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Model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E87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1CD5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Model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FE0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C4CE7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Model 3</w:t>
            </w:r>
          </w:p>
        </w:tc>
      </w:tr>
      <w:tr w:rsidR="009534BC" w:rsidRPr="00CC3D40" w14:paraId="1BF9E7EB" w14:textId="77777777" w:rsidTr="00635463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5445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A19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F6B8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8DB0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7112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8EF50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19F1D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1E73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FEDFE" w14:textId="77777777" w:rsidR="009534BC" w:rsidRPr="00CC3D40" w:rsidRDefault="009534BC" w:rsidP="006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</w:tr>
      <w:tr w:rsidR="009534BC" w:rsidRPr="00CC3D40" w14:paraId="00FC47CA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D027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15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398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216D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43D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E0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2EB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590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14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E38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8F6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29A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34BC" w:rsidRPr="00CC3D40" w14:paraId="0EE54A1E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D2B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rdic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C6F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B26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C34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5A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862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3EC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DDE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30F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A27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9F4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490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</w:tr>
      <w:tr w:rsidR="009534BC" w:rsidRPr="00CC3D40" w14:paraId="65E1F4A6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19B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8F5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CA7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FD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4C4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E03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0A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4EC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A3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76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9D3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D0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</w:tr>
      <w:tr w:rsidR="009534BC" w:rsidRPr="00CC3D40" w14:paraId="4D4457FD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839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C27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A4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9FC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24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605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E74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E65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478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29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8B0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962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</w:tr>
      <w:tr w:rsidR="009534BC" w:rsidRPr="00CC3D40" w14:paraId="0B6F19D8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633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35A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31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E18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6397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5B2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524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C60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34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E3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32F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B9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</w:tr>
      <w:tr w:rsidR="009534BC" w:rsidRPr="00CC3D40" w14:paraId="2C9A9279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1BDB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uth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76B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931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B05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F5A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0CF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3EE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7E8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E8B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A9D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C81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078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0</w:t>
            </w:r>
          </w:p>
        </w:tc>
      </w:tr>
      <w:tr w:rsidR="009534BC" w:rsidRPr="00CC3D40" w14:paraId="2A9B7B51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E9E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E4E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D6B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2D2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28FB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9A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1FB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53B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9CE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287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F93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E3D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73</w:t>
            </w:r>
          </w:p>
        </w:tc>
      </w:tr>
      <w:tr w:rsidR="009534BC" w:rsidRPr="00CC3D40" w14:paraId="15CF3C11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EF7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455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96A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1CF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FA3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FC1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AF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214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A44B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A29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6B4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619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</w:p>
        </w:tc>
      </w:tr>
      <w:tr w:rsidR="009534BC" w:rsidRPr="00CC3D40" w14:paraId="1F678429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EB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20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F38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C62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812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19C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A1E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CF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CE2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ECB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D89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BD7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7.13</w:t>
            </w:r>
          </w:p>
        </w:tc>
      </w:tr>
      <w:tr w:rsidR="009534BC" w:rsidRPr="00CC3D40" w14:paraId="56446EE3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D64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91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C00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CC3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DF7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6C9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1E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6C0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F17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F5E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0F7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D1D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</w:tr>
      <w:tr w:rsidR="009534BC" w:rsidRPr="00CC3D40" w14:paraId="1CB29749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DA60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The 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5B8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554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B18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294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F4A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F06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0B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8ED7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50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2C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F5E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3.73</w:t>
            </w:r>
          </w:p>
        </w:tc>
      </w:tr>
      <w:tr w:rsidR="009534BC" w:rsidRPr="00CC3D40" w14:paraId="563A2B68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8D9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UK and 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551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2EC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062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B9D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3A2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F9B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F9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1BA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BC2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AA0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3B7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</w:tr>
      <w:tr w:rsidR="009534BC" w:rsidRPr="00CC3D40" w14:paraId="06778CDA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133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138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A60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D91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90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337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6F3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5C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02A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792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D65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BDE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</w:tr>
      <w:tr w:rsidR="009534BC" w:rsidRPr="00CC3D40" w14:paraId="0D86400A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438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DAE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690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B8E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C5AA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E57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11B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F4B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FD0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970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158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AD0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</w:tr>
      <w:tr w:rsidR="009534BC" w:rsidRPr="00CC3D40" w14:paraId="6D3174AC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663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Other 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611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74D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380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ACE0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C26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9A2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99B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E41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216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13D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0C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5.00</w:t>
            </w:r>
          </w:p>
        </w:tc>
      </w:tr>
      <w:tr w:rsidR="009534BC" w:rsidRPr="00CC3D40" w14:paraId="5257D465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D74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B51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9F6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2C8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DF4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956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D4B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B9C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16EF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8A2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681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22D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</w:tr>
      <w:tr w:rsidR="009534BC" w:rsidRPr="00CC3D40" w14:paraId="79E258C3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0BE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Yugosla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1F6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3F0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1D1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55D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0CB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AD0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DCD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4B3A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BF6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536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12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3.39</w:t>
            </w:r>
          </w:p>
        </w:tc>
      </w:tr>
      <w:tr w:rsidR="009534BC" w:rsidRPr="00CC3D40" w14:paraId="3A177F57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1D4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tic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66E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DA5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D0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665B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988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93C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918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F0C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15B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2C7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2F1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</w:tr>
      <w:tr w:rsidR="009534BC" w:rsidRPr="00CC3D40" w14:paraId="37BCA354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FB5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69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75B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78E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F3F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E72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B0C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EAA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E86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56A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7C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DD3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</w:tr>
      <w:tr w:rsidR="009534BC" w:rsidRPr="00CC3D40" w14:paraId="12781BC5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910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864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EE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3BF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D92D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95E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760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1E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CF6D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34A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E36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CBB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</w:tr>
      <w:tr w:rsidR="009534BC" w:rsidRPr="00CC3D40" w14:paraId="33F98000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1F9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F71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DE2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5B7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768B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8BC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71D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552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F7D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975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344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5B9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  <w:tr w:rsidR="009534BC" w:rsidRPr="00CC3D40" w14:paraId="41B96A2A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DEE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535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0D1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248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48D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76E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5B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7E4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2C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DB1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F11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F2D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</w:tr>
      <w:tr w:rsidR="009534BC" w:rsidRPr="00CC3D40" w14:paraId="5FCC9E89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A65A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Other 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7D0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119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F086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2BA2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AF8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D6E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637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964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4D7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F41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6F2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</w:tr>
      <w:tr w:rsidR="009534BC" w:rsidRPr="00CC3D40" w14:paraId="6CBB1A4A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C66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7F6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D41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FE6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9327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1E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440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E26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90C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A43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ADB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6BE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9534BC" w:rsidRPr="00CC3D40" w14:paraId="27C1087A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6A83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r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1780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89A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B03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2550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3BE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4F4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5DB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FAAB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83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58D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A53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</w:tr>
      <w:tr w:rsidR="009534BC" w:rsidRPr="00CC3D40" w14:paraId="1A3A1F39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F8B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EDB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3D7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739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4271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DA0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E8A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B61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F8B5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1BD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942D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405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5.30</w:t>
            </w:r>
          </w:p>
        </w:tc>
      </w:tr>
      <w:tr w:rsidR="009534BC" w:rsidRPr="00CC3D40" w14:paraId="5845700F" w14:textId="77777777" w:rsidTr="00635463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7F3C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FD1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C9E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543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CF7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45F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1D1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B742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5464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4C14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8D9C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545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2.22</w:t>
            </w:r>
          </w:p>
        </w:tc>
      </w:tr>
      <w:tr w:rsidR="009534BC" w:rsidRPr="00CC3D40" w14:paraId="207B7460" w14:textId="77777777" w:rsidTr="006354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E336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80CF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5825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D603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07FC9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3143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65C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CA7C3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CB238" w14:textId="77777777" w:rsidR="009534BC" w:rsidRPr="00CC3D40" w:rsidRDefault="009534BC" w:rsidP="006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DC1AB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A738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F0F9" w14:textId="77777777" w:rsidR="009534BC" w:rsidRPr="00CC3D40" w:rsidRDefault="009534BC" w:rsidP="006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D40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</w:tr>
    </w:tbl>
    <w:p w14:paraId="3B2C3A5A" w14:textId="77777777" w:rsidR="009534BC" w:rsidRPr="00CC3D40" w:rsidRDefault="009534BC" w:rsidP="009534BC">
      <w:pPr>
        <w:spacing w:after="0"/>
        <w:rPr>
          <w:rFonts w:ascii="Times New Roman" w:hAnsi="Times New Roman" w:cs="Times New Roman"/>
          <w:lang w:val="en-GB"/>
        </w:rPr>
      </w:pPr>
      <w:r w:rsidRPr="00CC3D40">
        <w:rPr>
          <w:rFonts w:ascii="Times New Roman" w:hAnsi="Times New Roman" w:cs="Times New Roman"/>
          <w:lang w:val="en-GB"/>
        </w:rPr>
        <w:t>Model 1 was adjusted for age and region of residence in Sweden; Model 2 was adjusted for age, region of residence in Sweden, educational level, marital status and neighbourhood SES; Model 3 was constructed as Model 2 with inclusion of co-morbidities.</w:t>
      </w:r>
    </w:p>
    <w:p w14:paraId="5E11811C" w14:textId="6092E50A" w:rsidR="00B05ADC" w:rsidRDefault="00B05ADC" w:rsidP="00B05A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87BA9C" w14:textId="30BA0D5E" w:rsidR="00AD3972" w:rsidRDefault="00AD3972" w:rsidP="00700098">
      <w:pPr>
        <w:spacing w:after="0"/>
        <w:rPr>
          <w:lang w:val="en-US"/>
        </w:rPr>
      </w:pPr>
    </w:p>
    <w:sectPr w:rsidR="00AD3972" w:rsidSect="005C4F52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C0AC2" w14:textId="77777777" w:rsidR="00DA379D" w:rsidRDefault="00DA379D">
      <w:pPr>
        <w:spacing w:after="0" w:line="240" w:lineRule="auto"/>
      </w:pPr>
      <w:r>
        <w:separator/>
      </w:r>
    </w:p>
  </w:endnote>
  <w:endnote w:type="continuationSeparator" w:id="0">
    <w:p w14:paraId="23BF7EA1" w14:textId="77777777" w:rsidR="00DA379D" w:rsidRDefault="00DA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EFAB" w14:textId="77777777" w:rsidR="00583A3D" w:rsidRDefault="00583A3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7</w:t>
    </w:r>
    <w:r>
      <w:rPr>
        <w:rStyle w:val="Sidnummer"/>
      </w:rPr>
      <w:fldChar w:fldCharType="end"/>
    </w:r>
  </w:p>
  <w:p w14:paraId="5162713A" w14:textId="77777777" w:rsidR="00583A3D" w:rsidRDefault="00583A3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AAFA" w14:textId="26F92579" w:rsidR="00583A3D" w:rsidRDefault="00583A3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61D4D">
      <w:rPr>
        <w:rStyle w:val="Sidnummer"/>
        <w:noProof/>
      </w:rPr>
      <w:t>1</w:t>
    </w:r>
    <w:r>
      <w:rPr>
        <w:rStyle w:val="Sidnummer"/>
      </w:rPr>
      <w:fldChar w:fldCharType="end"/>
    </w:r>
  </w:p>
  <w:p w14:paraId="5A88F86F" w14:textId="77777777" w:rsidR="00583A3D" w:rsidRDefault="00583A3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9F643" w14:textId="77777777" w:rsidR="00DA379D" w:rsidRDefault="00DA379D">
      <w:pPr>
        <w:spacing w:after="0" w:line="240" w:lineRule="auto"/>
      </w:pPr>
      <w:r>
        <w:separator/>
      </w:r>
    </w:p>
  </w:footnote>
  <w:footnote w:type="continuationSeparator" w:id="0">
    <w:p w14:paraId="51090DAB" w14:textId="77777777" w:rsidR="00DA379D" w:rsidRDefault="00DA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4EE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72D6"/>
    <w:multiLevelType w:val="hybridMultilevel"/>
    <w:tmpl w:val="8D9295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14B40"/>
    <w:multiLevelType w:val="hybridMultilevel"/>
    <w:tmpl w:val="3D44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7796"/>
    <w:multiLevelType w:val="hybridMultilevel"/>
    <w:tmpl w:val="321E100A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5E45DF"/>
    <w:multiLevelType w:val="hybridMultilevel"/>
    <w:tmpl w:val="9C0E49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2D8C"/>
    <w:multiLevelType w:val="multilevel"/>
    <w:tmpl w:val="2B7C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F17E3"/>
    <w:multiLevelType w:val="hybridMultilevel"/>
    <w:tmpl w:val="0B52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21733"/>
    <w:multiLevelType w:val="hybridMultilevel"/>
    <w:tmpl w:val="BB12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7C7"/>
    <w:multiLevelType w:val="hybridMultilevel"/>
    <w:tmpl w:val="321E100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BC1748"/>
    <w:multiLevelType w:val="hybridMultilevel"/>
    <w:tmpl w:val="AF20D1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nnals Intern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sadzfd2td5toe0vfjv50rpzwwedfre2vf5&quot;&gt;Heart_failure&lt;record-ids&gt;&lt;item&gt;663&lt;/item&gt;&lt;item&gt;665&lt;/item&gt;&lt;item&gt;667&lt;/item&gt;&lt;item&gt;670&lt;/item&gt;&lt;item&gt;671&lt;/item&gt;&lt;/record-ids&gt;&lt;/item&gt;&lt;item db-id=&quot;xddvdxae85zrpeeavpc5ttrnewrpax5s2s92&quot;&gt;FF-ref-Converted&lt;record-ids&gt;&lt;item&gt;157&lt;/item&gt;&lt;item&gt;197&lt;/item&gt;&lt;item&gt;198&lt;/item&gt;&lt;item&gt;199&lt;/item&gt;&lt;item&gt;304&lt;/item&gt;&lt;item&gt;453&lt;/item&gt;&lt;item&gt;470&lt;/item&gt;&lt;item&gt;510&lt;/item&gt;&lt;item&gt;516&lt;/item&gt;&lt;item&gt;537&lt;/item&gt;&lt;item&gt;542&lt;/item&gt;&lt;item&gt;547&lt;/item&gt;&lt;item&gt;556&lt;/item&gt;&lt;item&gt;557&lt;/item&gt;&lt;item&gt;655&lt;/item&gt;&lt;item&gt;764&lt;/item&gt;&lt;item&gt;803&lt;/item&gt;&lt;item&gt;806&lt;/item&gt;&lt;item&gt;809&lt;/item&gt;&lt;item&gt;840&lt;/item&gt;&lt;item&gt;845&lt;/item&gt;&lt;item&gt;851&lt;/item&gt;&lt;item&gt;856&lt;/item&gt;&lt;item&gt;857&lt;/item&gt;&lt;item&gt;858&lt;/item&gt;&lt;item&gt;859&lt;/item&gt;&lt;item&gt;860&lt;/item&gt;&lt;item&gt;861&lt;/item&gt;&lt;item&gt;874&lt;/item&gt;&lt;item&gt;936&lt;/item&gt;&lt;item&gt;948&lt;/item&gt;&lt;item&gt;949&lt;/item&gt;&lt;item&gt;983&lt;/item&gt;&lt;item&gt;985&lt;/item&gt;&lt;item&gt;989&lt;/item&gt;&lt;item&gt;990&lt;/item&gt;&lt;item&gt;991&lt;/item&gt;&lt;item&gt;992&lt;/item&gt;&lt;item&gt;1001&lt;/item&gt;&lt;item&gt;1028&lt;/item&gt;&lt;/record-ids&gt;&lt;/item&gt;&lt;/Libraries&gt;"/>
  </w:docVars>
  <w:rsids>
    <w:rsidRoot w:val="008114A9"/>
    <w:rsid w:val="00001B6E"/>
    <w:rsid w:val="00004BCA"/>
    <w:rsid w:val="00022FEE"/>
    <w:rsid w:val="00025DCF"/>
    <w:rsid w:val="00032277"/>
    <w:rsid w:val="00032D4C"/>
    <w:rsid w:val="00042A6E"/>
    <w:rsid w:val="00054AF2"/>
    <w:rsid w:val="000624D4"/>
    <w:rsid w:val="00063FA3"/>
    <w:rsid w:val="000670AE"/>
    <w:rsid w:val="00072C71"/>
    <w:rsid w:val="00086B18"/>
    <w:rsid w:val="000A323B"/>
    <w:rsid w:val="000A3AEF"/>
    <w:rsid w:val="000B483A"/>
    <w:rsid w:val="000C187B"/>
    <w:rsid w:val="000D3A4D"/>
    <w:rsid w:val="000D7685"/>
    <w:rsid w:val="000E380C"/>
    <w:rsid w:val="000F0F95"/>
    <w:rsid w:val="00102633"/>
    <w:rsid w:val="00103783"/>
    <w:rsid w:val="00103E15"/>
    <w:rsid w:val="00103FA0"/>
    <w:rsid w:val="00114BE5"/>
    <w:rsid w:val="0012169B"/>
    <w:rsid w:val="00122B63"/>
    <w:rsid w:val="001245F8"/>
    <w:rsid w:val="00136BB3"/>
    <w:rsid w:val="00152834"/>
    <w:rsid w:val="0016447C"/>
    <w:rsid w:val="00166405"/>
    <w:rsid w:val="001830FE"/>
    <w:rsid w:val="00192116"/>
    <w:rsid w:val="00196AB9"/>
    <w:rsid w:val="001B119A"/>
    <w:rsid w:val="001B4A28"/>
    <w:rsid w:val="001B53C7"/>
    <w:rsid w:val="001C279B"/>
    <w:rsid w:val="001C48B5"/>
    <w:rsid w:val="001C51F8"/>
    <w:rsid w:val="001D246B"/>
    <w:rsid w:val="001D4AD7"/>
    <w:rsid w:val="001E1A0C"/>
    <w:rsid w:val="001E4C78"/>
    <w:rsid w:val="001E59B8"/>
    <w:rsid w:val="001E75A8"/>
    <w:rsid w:val="001F2A1C"/>
    <w:rsid w:val="001F6243"/>
    <w:rsid w:val="002017A3"/>
    <w:rsid w:val="00205913"/>
    <w:rsid w:val="00221001"/>
    <w:rsid w:val="00225D8F"/>
    <w:rsid w:val="00227C3F"/>
    <w:rsid w:val="00241725"/>
    <w:rsid w:val="002468F5"/>
    <w:rsid w:val="0025069B"/>
    <w:rsid w:val="0026174F"/>
    <w:rsid w:val="00264C5C"/>
    <w:rsid w:val="00266848"/>
    <w:rsid w:val="002802F1"/>
    <w:rsid w:val="00297C7C"/>
    <w:rsid w:val="002A566C"/>
    <w:rsid w:val="002A6528"/>
    <w:rsid w:val="002B3C68"/>
    <w:rsid w:val="002B3ECF"/>
    <w:rsid w:val="002B3F88"/>
    <w:rsid w:val="002C6CD2"/>
    <w:rsid w:val="002D01D6"/>
    <w:rsid w:val="002D34E6"/>
    <w:rsid w:val="002D38A8"/>
    <w:rsid w:val="0030153B"/>
    <w:rsid w:val="00303B42"/>
    <w:rsid w:val="0031145D"/>
    <w:rsid w:val="003115F4"/>
    <w:rsid w:val="00313311"/>
    <w:rsid w:val="003214A5"/>
    <w:rsid w:val="00353276"/>
    <w:rsid w:val="00356410"/>
    <w:rsid w:val="0036120A"/>
    <w:rsid w:val="00361D4D"/>
    <w:rsid w:val="00367031"/>
    <w:rsid w:val="00375BCC"/>
    <w:rsid w:val="003935FE"/>
    <w:rsid w:val="0039509A"/>
    <w:rsid w:val="003A6779"/>
    <w:rsid w:val="003D5A68"/>
    <w:rsid w:val="003F7970"/>
    <w:rsid w:val="00406516"/>
    <w:rsid w:val="00412079"/>
    <w:rsid w:val="00423EEA"/>
    <w:rsid w:val="00427099"/>
    <w:rsid w:val="00432854"/>
    <w:rsid w:val="004400AA"/>
    <w:rsid w:val="00442803"/>
    <w:rsid w:val="00462035"/>
    <w:rsid w:val="00464C61"/>
    <w:rsid w:val="00473A13"/>
    <w:rsid w:val="00474A1F"/>
    <w:rsid w:val="004B27A4"/>
    <w:rsid w:val="004B69D1"/>
    <w:rsid w:val="004C07EF"/>
    <w:rsid w:val="004C30DF"/>
    <w:rsid w:val="004C5D84"/>
    <w:rsid w:val="004D63CB"/>
    <w:rsid w:val="004D69FE"/>
    <w:rsid w:val="005113A8"/>
    <w:rsid w:val="0052284A"/>
    <w:rsid w:val="005345C1"/>
    <w:rsid w:val="00564C6D"/>
    <w:rsid w:val="005676EF"/>
    <w:rsid w:val="005754A2"/>
    <w:rsid w:val="0057758A"/>
    <w:rsid w:val="00583A3D"/>
    <w:rsid w:val="005873EB"/>
    <w:rsid w:val="00591216"/>
    <w:rsid w:val="005A16BB"/>
    <w:rsid w:val="005A62FF"/>
    <w:rsid w:val="005B1E7C"/>
    <w:rsid w:val="005C4F52"/>
    <w:rsid w:val="005E132B"/>
    <w:rsid w:val="005E4F6E"/>
    <w:rsid w:val="005E593B"/>
    <w:rsid w:val="00611032"/>
    <w:rsid w:val="00612498"/>
    <w:rsid w:val="0061422E"/>
    <w:rsid w:val="00617CCD"/>
    <w:rsid w:val="00625411"/>
    <w:rsid w:val="00635463"/>
    <w:rsid w:val="00635740"/>
    <w:rsid w:val="006457D9"/>
    <w:rsid w:val="006579FA"/>
    <w:rsid w:val="00674526"/>
    <w:rsid w:val="00677D07"/>
    <w:rsid w:val="00686B35"/>
    <w:rsid w:val="00694A8D"/>
    <w:rsid w:val="006A26B8"/>
    <w:rsid w:val="006B2869"/>
    <w:rsid w:val="006D2975"/>
    <w:rsid w:val="00700098"/>
    <w:rsid w:val="00702AFB"/>
    <w:rsid w:val="00704A62"/>
    <w:rsid w:val="00711DA9"/>
    <w:rsid w:val="0071574F"/>
    <w:rsid w:val="00715B91"/>
    <w:rsid w:val="00722F69"/>
    <w:rsid w:val="00745D12"/>
    <w:rsid w:val="0074637E"/>
    <w:rsid w:val="00752731"/>
    <w:rsid w:val="007622C2"/>
    <w:rsid w:val="007646FF"/>
    <w:rsid w:val="00784B1B"/>
    <w:rsid w:val="00796C21"/>
    <w:rsid w:val="007A308F"/>
    <w:rsid w:val="007A459A"/>
    <w:rsid w:val="007C473E"/>
    <w:rsid w:val="007C7D04"/>
    <w:rsid w:val="007E14C6"/>
    <w:rsid w:val="007E5146"/>
    <w:rsid w:val="00800744"/>
    <w:rsid w:val="008114A9"/>
    <w:rsid w:val="008150A0"/>
    <w:rsid w:val="00817A3F"/>
    <w:rsid w:val="00821BC5"/>
    <w:rsid w:val="008239EE"/>
    <w:rsid w:val="0082602D"/>
    <w:rsid w:val="008274E3"/>
    <w:rsid w:val="008327D6"/>
    <w:rsid w:val="00845431"/>
    <w:rsid w:val="00853F57"/>
    <w:rsid w:val="00862490"/>
    <w:rsid w:val="008644CD"/>
    <w:rsid w:val="00875331"/>
    <w:rsid w:val="00880C3A"/>
    <w:rsid w:val="008948CC"/>
    <w:rsid w:val="0089694C"/>
    <w:rsid w:val="008A1DEE"/>
    <w:rsid w:val="008B1CF4"/>
    <w:rsid w:val="008C213E"/>
    <w:rsid w:val="008C5603"/>
    <w:rsid w:val="008C6314"/>
    <w:rsid w:val="008C72AA"/>
    <w:rsid w:val="008D0ECE"/>
    <w:rsid w:val="008F39AF"/>
    <w:rsid w:val="008F4703"/>
    <w:rsid w:val="008F6452"/>
    <w:rsid w:val="00902613"/>
    <w:rsid w:val="00902A18"/>
    <w:rsid w:val="009032B1"/>
    <w:rsid w:val="00904D49"/>
    <w:rsid w:val="00941009"/>
    <w:rsid w:val="009415D7"/>
    <w:rsid w:val="009534BC"/>
    <w:rsid w:val="00961645"/>
    <w:rsid w:val="0097053E"/>
    <w:rsid w:val="009C4423"/>
    <w:rsid w:val="009C7030"/>
    <w:rsid w:val="009E0E87"/>
    <w:rsid w:val="009F3E49"/>
    <w:rsid w:val="009F466B"/>
    <w:rsid w:val="009F5962"/>
    <w:rsid w:val="00A015D7"/>
    <w:rsid w:val="00A1601A"/>
    <w:rsid w:val="00A24490"/>
    <w:rsid w:val="00A2754B"/>
    <w:rsid w:val="00A277CA"/>
    <w:rsid w:val="00A36A46"/>
    <w:rsid w:val="00A40064"/>
    <w:rsid w:val="00A40333"/>
    <w:rsid w:val="00A52694"/>
    <w:rsid w:val="00A62AEF"/>
    <w:rsid w:val="00A64628"/>
    <w:rsid w:val="00A730E7"/>
    <w:rsid w:val="00A77F0A"/>
    <w:rsid w:val="00A95384"/>
    <w:rsid w:val="00A97760"/>
    <w:rsid w:val="00AA3194"/>
    <w:rsid w:val="00AA7F31"/>
    <w:rsid w:val="00AC6CDD"/>
    <w:rsid w:val="00AD0D23"/>
    <w:rsid w:val="00AD3972"/>
    <w:rsid w:val="00AE12FD"/>
    <w:rsid w:val="00AE4758"/>
    <w:rsid w:val="00AE7CB9"/>
    <w:rsid w:val="00AF57C1"/>
    <w:rsid w:val="00B01E80"/>
    <w:rsid w:val="00B030F0"/>
    <w:rsid w:val="00B05ADC"/>
    <w:rsid w:val="00B05B80"/>
    <w:rsid w:val="00B4527E"/>
    <w:rsid w:val="00B51322"/>
    <w:rsid w:val="00B517E2"/>
    <w:rsid w:val="00B703CB"/>
    <w:rsid w:val="00B91340"/>
    <w:rsid w:val="00BA174E"/>
    <w:rsid w:val="00BB247A"/>
    <w:rsid w:val="00BC7CEE"/>
    <w:rsid w:val="00BD17CF"/>
    <w:rsid w:val="00BD21D3"/>
    <w:rsid w:val="00BD47BD"/>
    <w:rsid w:val="00BE3ED1"/>
    <w:rsid w:val="00BE4059"/>
    <w:rsid w:val="00BF6B06"/>
    <w:rsid w:val="00BF6E89"/>
    <w:rsid w:val="00C01198"/>
    <w:rsid w:val="00C06AC5"/>
    <w:rsid w:val="00C16412"/>
    <w:rsid w:val="00C325E1"/>
    <w:rsid w:val="00C37690"/>
    <w:rsid w:val="00C47092"/>
    <w:rsid w:val="00C47D9B"/>
    <w:rsid w:val="00C53878"/>
    <w:rsid w:val="00C551B5"/>
    <w:rsid w:val="00C5787E"/>
    <w:rsid w:val="00C618D1"/>
    <w:rsid w:val="00C668B4"/>
    <w:rsid w:val="00C74519"/>
    <w:rsid w:val="00C74A4A"/>
    <w:rsid w:val="00CA1F2C"/>
    <w:rsid w:val="00CC029E"/>
    <w:rsid w:val="00CC0B75"/>
    <w:rsid w:val="00CC3108"/>
    <w:rsid w:val="00CC3D40"/>
    <w:rsid w:val="00CC52C5"/>
    <w:rsid w:val="00CC5990"/>
    <w:rsid w:val="00CC79E4"/>
    <w:rsid w:val="00CC7DB2"/>
    <w:rsid w:val="00CF2EB7"/>
    <w:rsid w:val="00D16EDE"/>
    <w:rsid w:val="00D63B48"/>
    <w:rsid w:val="00D70E9A"/>
    <w:rsid w:val="00D7121D"/>
    <w:rsid w:val="00D7344B"/>
    <w:rsid w:val="00DA228D"/>
    <w:rsid w:val="00DA379D"/>
    <w:rsid w:val="00DC7410"/>
    <w:rsid w:val="00DE0BDD"/>
    <w:rsid w:val="00E0630F"/>
    <w:rsid w:val="00E124FE"/>
    <w:rsid w:val="00E166CC"/>
    <w:rsid w:val="00E379EF"/>
    <w:rsid w:val="00E41001"/>
    <w:rsid w:val="00E44131"/>
    <w:rsid w:val="00E64CF4"/>
    <w:rsid w:val="00E664D3"/>
    <w:rsid w:val="00E7458F"/>
    <w:rsid w:val="00E832FF"/>
    <w:rsid w:val="00EB0396"/>
    <w:rsid w:val="00EB2791"/>
    <w:rsid w:val="00EB763F"/>
    <w:rsid w:val="00EC3B75"/>
    <w:rsid w:val="00EC6579"/>
    <w:rsid w:val="00ED5761"/>
    <w:rsid w:val="00ED6BA1"/>
    <w:rsid w:val="00EE1680"/>
    <w:rsid w:val="00EF79F5"/>
    <w:rsid w:val="00EF7F08"/>
    <w:rsid w:val="00F0069A"/>
    <w:rsid w:val="00F13C28"/>
    <w:rsid w:val="00F259BF"/>
    <w:rsid w:val="00F535F2"/>
    <w:rsid w:val="00F72A2E"/>
    <w:rsid w:val="00F7467F"/>
    <w:rsid w:val="00FB5D9F"/>
    <w:rsid w:val="00FB6E0A"/>
    <w:rsid w:val="00FC1C36"/>
    <w:rsid w:val="00FC2CEF"/>
    <w:rsid w:val="00FC67E6"/>
    <w:rsid w:val="00FD1848"/>
    <w:rsid w:val="00FD6790"/>
    <w:rsid w:val="00FF046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1686"/>
  <w15:docId w15:val="{1514AFEF-5AA3-4D8E-B34A-D56B9DF3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9"/>
    <w:qFormat/>
    <w:rsid w:val="00406516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Rubrik7">
    <w:name w:val="heading 7"/>
    <w:basedOn w:val="Normal"/>
    <w:next w:val="Normal"/>
    <w:link w:val="Rubrik7Char"/>
    <w:uiPriority w:val="99"/>
    <w:qFormat/>
    <w:rsid w:val="00406516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Rubrik8">
    <w:name w:val="heading 8"/>
    <w:basedOn w:val="Normal"/>
    <w:next w:val="Normal"/>
    <w:link w:val="Rubrik8Char"/>
    <w:uiPriority w:val="99"/>
    <w:qFormat/>
    <w:rsid w:val="00406516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40651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Rubrik7Char">
    <w:name w:val="Rubrik 7 Char"/>
    <w:basedOn w:val="Standardstycketeckensnitt"/>
    <w:link w:val="Rubrik7"/>
    <w:uiPriority w:val="99"/>
    <w:rsid w:val="0040651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Rubrik8Char">
    <w:name w:val="Rubrik 8 Char"/>
    <w:basedOn w:val="Standardstycketeckensnitt"/>
    <w:link w:val="Rubrik8"/>
    <w:uiPriority w:val="99"/>
    <w:rsid w:val="0040651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Hyperlnk">
    <w:name w:val="Hyperlink"/>
    <w:basedOn w:val="Standardstycketeckensnitt"/>
    <w:uiPriority w:val="99"/>
    <w:unhideWhenUsed/>
    <w:rsid w:val="008114A9"/>
    <w:rPr>
      <w:color w:val="0000FF"/>
      <w:u w:val="single"/>
    </w:rPr>
  </w:style>
  <w:style w:type="paragraph" w:customStyle="1" w:styleId="xl63">
    <w:name w:val="xl63"/>
    <w:basedOn w:val="Normal"/>
    <w:rsid w:val="008114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8114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114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11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114A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114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1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8114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114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114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114A9"/>
    <w:pPr>
      <w:pBdr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114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114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1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al"/>
    <w:rsid w:val="008114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8114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0">
    <w:name w:val="xl80"/>
    <w:basedOn w:val="Normal"/>
    <w:rsid w:val="008114A9"/>
    <w:pPr>
      <w:shd w:val="clear" w:color="000000" w:fill="FFFF00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Liststycke">
    <w:name w:val="List Paragraph"/>
    <w:basedOn w:val="Normal"/>
    <w:uiPriority w:val="34"/>
    <w:qFormat/>
    <w:rsid w:val="008D0ECE"/>
    <w:pPr>
      <w:ind w:left="720"/>
    </w:pPr>
    <w:rPr>
      <w:rFonts w:ascii="Calibri" w:eastAsia="Calibri" w:hAnsi="Calibri" w:cs="Times New Roman"/>
      <w:lang w:val="en-US" w:eastAsia="en-US"/>
    </w:rPr>
  </w:style>
  <w:style w:type="paragraph" w:styleId="Brdtext2">
    <w:name w:val="Body Text 2"/>
    <w:basedOn w:val="Normal"/>
    <w:link w:val="Brdtext2Char"/>
    <w:uiPriority w:val="99"/>
    <w:rsid w:val="00406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rdtext2Char">
    <w:name w:val="Brödtext 2 Char"/>
    <w:basedOn w:val="Standardstycketeckensnitt"/>
    <w:link w:val="Brdtext2"/>
    <w:uiPriority w:val="99"/>
    <w:rsid w:val="00406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dtext">
    <w:name w:val="Body Text"/>
    <w:basedOn w:val="Normal"/>
    <w:link w:val="BrdtextChar"/>
    <w:rsid w:val="00406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rdtextChar">
    <w:name w:val="Brödtext Char"/>
    <w:basedOn w:val="Standardstycketeckensnitt"/>
    <w:link w:val="Brdtext"/>
    <w:rsid w:val="00406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ommentarer">
    <w:name w:val="annotation text"/>
    <w:basedOn w:val="Normal"/>
    <w:link w:val="KommentarerChar"/>
    <w:uiPriority w:val="99"/>
    <w:semiHidden/>
    <w:rsid w:val="00406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651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rdtext3">
    <w:name w:val="Body Text 3"/>
    <w:basedOn w:val="Normal"/>
    <w:link w:val="Brdtext3Char"/>
    <w:uiPriority w:val="99"/>
    <w:rsid w:val="0040651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rdtext3Char">
    <w:name w:val="Brödtext 3 Char"/>
    <w:basedOn w:val="Standardstycketeckensnitt"/>
    <w:link w:val="Brdtext3"/>
    <w:uiPriority w:val="99"/>
    <w:rsid w:val="004065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xl25">
    <w:name w:val="xl25"/>
    <w:basedOn w:val="Normal"/>
    <w:uiPriority w:val="99"/>
    <w:rsid w:val="004065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4065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406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dnummer">
    <w:name w:val="page number"/>
    <w:basedOn w:val="Standardstycketeckensnitt"/>
    <w:uiPriority w:val="99"/>
    <w:rsid w:val="00406516"/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6516"/>
    <w:rPr>
      <w:rFonts w:ascii="Times New Roman" w:eastAsia="Times New Roman" w:hAnsi="Times New Roman" w:cs="Times New Roman"/>
      <w:sz w:val="16"/>
      <w:szCs w:val="2"/>
      <w:lang w:val="x-none" w:eastAsia="x-none"/>
    </w:rPr>
  </w:style>
  <w:style w:type="paragraph" w:styleId="Ballongtext">
    <w:name w:val="Balloon Text"/>
    <w:basedOn w:val="Normal"/>
    <w:link w:val="BallongtextChar"/>
    <w:uiPriority w:val="99"/>
    <w:semiHidden/>
    <w:rsid w:val="00406516"/>
    <w:pPr>
      <w:spacing w:after="0" w:line="240" w:lineRule="auto"/>
    </w:pPr>
    <w:rPr>
      <w:rFonts w:ascii="Times New Roman" w:eastAsia="Times New Roman" w:hAnsi="Times New Roman" w:cs="Times New Roman"/>
      <w:sz w:val="16"/>
      <w:szCs w:val="2"/>
      <w:lang w:val="x-none" w:eastAsia="x-none"/>
    </w:rPr>
  </w:style>
  <w:style w:type="paragraph" w:customStyle="1" w:styleId="HTML">
    <w:name w:val="HTML"/>
    <w:aliases w:val="förformaterad"/>
    <w:basedOn w:val="Normal"/>
    <w:link w:val="HTMLPreformattedChar"/>
    <w:uiPriority w:val="99"/>
    <w:rsid w:val="0040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förformaterad Char"/>
    <w:link w:val="HTML"/>
    <w:uiPriority w:val="99"/>
    <w:rsid w:val="00406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idhuvud">
    <w:name w:val="header"/>
    <w:aliases w:val="Sidhuvud Char Char"/>
    <w:basedOn w:val="Normal"/>
    <w:link w:val="SidhuvudChar"/>
    <w:uiPriority w:val="99"/>
    <w:rsid w:val="00406516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SidhuvudChar">
    <w:name w:val="Sidhuvud Char"/>
    <w:aliases w:val="Sidhuvud Char Char Char"/>
    <w:basedOn w:val="Standardstycketeckensnitt"/>
    <w:link w:val="Sidhuvud"/>
    <w:uiPriority w:val="99"/>
    <w:rsid w:val="00406516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Kommentarsreferens">
    <w:name w:val="annotation reference"/>
    <w:uiPriority w:val="99"/>
    <w:semiHidden/>
    <w:unhideWhenUsed/>
    <w:rsid w:val="00406516"/>
    <w:rPr>
      <w:sz w:val="16"/>
      <w:szCs w:val="16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6516"/>
    <w:rPr>
      <w:rFonts w:ascii="Times New Roman" w:eastAsia="Times New Roman" w:hAnsi="Times New Roman" w:cs="Times New Roman"/>
      <w:b/>
      <w:bCs/>
      <w:sz w:val="20"/>
      <w:szCs w:val="20"/>
      <w:lang w:val="x-non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6516"/>
    <w:rPr>
      <w:b/>
      <w:bCs/>
      <w:lang w:val="sv-SE" w:eastAsia="sv-SE"/>
    </w:rPr>
  </w:style>
  <w:style w:type="paragraph" w:customStyle="1" w:styleId="xl69">
    <w:name w:val="xl69"/>
    <w:basedOn w:val="Normal"/>
    <w:rsid w:val="0040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spncelf">
    <w:name w:val="spncelf"/>
    <w:rsid w:val="00406516"/>
  </w:style>
  <w:style w:type="character" w:customStyle="1" w:styleId="rwrro">
    <w:name w:val="rwrro"/>
    <w:rsid w:val="00406516"/>
  </w:style>
  <w:style w:type="character" w:customStyle="1" w:styleId="apple-converted-space">
    <w:name w:val="apple-converted-space"/>
    <w:basedOn w:val="Standardstycketeckensnitt"/>
    <w:rsid w:val="00845431"/>
  </w:style>
  <w:style w:type="table" w:styleId="Tabellrutnt">
    <w:name w:val="Table Grid"/>
    <w:basedOn w:val="Normaltabell"/>
    <w:uiPriority w:val="59"/>
    <w:rsid w:val="00EB03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6E55-BE3C-42F3-A2A1-2C97D53D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5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a fakulteten</Company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-xul</dc:creator>
  <cp:lastModifiedBy>Per Wändell</cp:lastModifiedBy>
  <cp:revision>3</cp:revision>
  <cp:lastPrinted>2017-06-06T17:54:00Z</cp:lastPrinted>
  <dcterms:created xsi:type="dcterms:W3CDTF">2018-07-16T07:41:00Z</dcterms:created>
  <dcterms:modified xsi:type="dcterms:W3CDTF">2018-07-16T07:41:00Z</dcterms:modified>
</cp:coreProperties>
</file>